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6B4D82" w:rsidRPr="005E0DC6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E0DC6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5E0DC6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E0DC6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5E0DC6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  <w:r w:rsidR="0010402D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D559B5" w:rsidRPr="00AD5BC9" w:rsidRDefault="00D559B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559B5" w:rsidRPr="00AD5BC9" w:rsidRDefault="00D559B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559B5" w:rsidRPr="00AD5BC9" w:rsidRDefault="00D559B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559B5" w:rsidRPr="00AD5BC9" w:rsidRDefault="00D559B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559B5" w:rsidRPr="00AD5BC9" w:rsidRDefault="00D559B5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559B5" w:rsidRPr="00AD5BC9" w:rsidRDefault="00D559B5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Mantenimiento Industrial X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2B2E94" w:rsidRDefault="002B2E9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B4D82" w:rsidTr="00495574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495574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235156" w:rsidRDefault="00235156">
      <w:r>
        <w:br w:type="page"/>
      </w:r>
    </w:p>
    <w:p w:rsidR="00235156" w:rsidRDefault="00235156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C59AE" wp14:editId="5FE9377C">
                <wp:simplePos x="0" y="0"/>
                <wp:positionH relativeFrom="column">
                  <wp:posOffset>-61595</wp:posOffset>
                </wp:positionH>
                <wp:positionV relativeFrom="paragraph">
                  <wp:posOffset>666750</wp:posOffset>
                </wp:positionV>
                <wp:extent cx="8648700" cy="39433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59B5" w:rsidRDefault="00D559B5" w:rsidP="00235156">
                            <w:pPr>
                              <w:pStyle w:val="Ttulo1"/>
                            </w:pPr>
                          </w:p>
                          <w:p w:rsidR="00D559B5" w:rsidRDefault="00D559B5" w:rsidP="00235156">
                            <w:pPr>
                              <w:pStyle w:val="Ttulo1"/>
                            </w:pPr>
                          </w:p>
                          <w:p w:rsidR="00D559B5" w:rsidRDefault="00D559B5" w:rsidP="00235156">
                            <w:pPr>
                              <w:pStyle w:val="Ttulo1"/>
                            </w:pPr>
                          </w:p>
                          <w:p w:rsidR="00D559B5" w:rsidRDefault="00D559B5" w:rsidP="00235156">
                            <w:pPr>
                              <w:pStyle w:val="Ttulo1"/>
                            </w:pPr>
                          </w:p>
                          <w:p w:rsidR="00D559B5" w:rsidRDefault="00D559B5" w:rsidP="00235156">
                            <w:pPr>
                              <w:pStyle w:val="Ttulo1"/>
                            </w:pPr>
                          </w:p>
                          <w:p w:rsidR="00D559B5" w:rsidRPr="00235156" w:rsidRDefault="00D559B5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D559B5" w:rsidRPr="00235156" w:rsidRDefault="00D559B5" w:rsidP="009A08A4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9A08A4">
                              <w:rPr>
                                <w:sz w:val="72"/>
                                <w:szCs w:val="72"/>
                              </w:rPr>
                              <w:t>Sistemas de Electromecánic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6" type="#_x0000_t202" style="position:absolute;margin-left:-4.85pt;margin-top:52.5pt;width:681pt;height:3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" fillcolor="window" strokeweight=".5pt">
                <v:textbox>
                  <w:txbxContent>
                    <w:p w:rsidR="00D559B5" w:rsidRDefault="00D559B5" w:rsidP="00235156">
                      <w:pPr>
                        <w:pStyle w:val="Ttulo1"/>
                      </w:pPr>
                    </w:p>
                    <w:p w:rsidR="00D559B5" w:rsidRDefault="00D559B5" w:rsidP="00235156">
                      <w:pPr>
                        <w:pStyle w:val="Ttulo1"/>
                      </w:pPr>
                    </w:p>
                    <w:p w:rsidR="00D559B5" w:rsidRDefault="00D559B5" w:rsidP="00235156">
                      <w:pPr>
                        <w:pStyle w:val="Ttulo1"/>
                      </w:pPr>
                    </w:p>
                    <w:p w:rsidR="00D559B5" w:rsidRDefault="00D559B5" w:rsidP="00235156">
                      <w:pPr>
                        <w:pStyle w:val="Ttulo1"/>
                      </w:pPr>
                    </w:p>
                    <w:p w:rsidR="00D559B5" w:rsidRDefault="00D559B5" w:rsidP="00235156">
                      <w:pPr>
                        <w:pStyle w:val="Ttulo1"/>
                      </w:pPr>
                    </w:p>
                    <w:p w:rsidR="00D559B5" w:rsidRPr="00235156" w:rsidRDefault="00D559B5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D559B5" w:rsidRPr="00235156" w:rsidRDefault="00D559B5" w:rsidP="009A08A4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9A08A4">
                        <w:rPr>
                          <w:sz w:val="72"/>
                          <w:szCs w:val="72"/>
                        </w:rPr>
                        <w:t>Sistemas de Electromecánica I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4688B" w:rsidTr="00452E68">
        <w:tc>
          <w:tcPr>
            <w:tcW w:w="13858" w:type="dxa"/>
          </w:tcPr>
          <w:p w:rsidR="00A4688B" w:rsidRPr="00A4688B" w:rsidRDefault="00A4688B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C232D1"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Electromecánicos I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2D1"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nálisis de Circuitos en Corriente Directa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232D1"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la teoría de los fenómenos eléctricos y el comportamiento de los  elementos pasivos en corriente directa.</w:t>
            </w:r>
          </w:p>
        </w:tc>
      </w:tr>
    </w:tbl>
    <w:p w:rsidR="009F62DA" w:rsidRPr="00D559B5" w:rsidRDefault="009F62DA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131B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D5BC9" w:rsidRPr="006C0C78" w:rsidRDefault="009F62D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D5BC9" w:rsidRPr="006C0C7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31B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62DA" w:rsidRPr="006C0C78" w:rsidRDefault="009F62DA" w:rsidP="00A131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32D1" w:rsidRPr="006C0C78" w:rsidTr="00C232D1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C232D1" w:rsidRPr="00C232D1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concepto de magnitudes y unidades del Sistema Internacional en la resolución de problemas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Identifica las diferencias entre el sistema internacional de medidas y otros sistemas.</w:t>
            </w:r>
          </w:p>
        </w:tc>
        <w:tc>
          <w:tcPr>
            <w:tcW w:w="850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DA0306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Efectúa conversiones entre el sistema internacional de medidas y otros sistemas.</w:t>
            </w:r>
          </w:p>
        </w:tc>
        <w:tc>
          <w:tcPr>
            <w:tcW w:w="850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 w:val="restart"/>
            <w:vAlign w:val="center"/>
          </w:tcPr>
          <w:p w:rsidR="00C232D1" w:rsidRPr="00C232D1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laciona las características de la estructura de la materia  con los fenómenos eléctricos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Cita  las características de los diferentes elementos que componen el átomo.</w:t>
            </w:r>
          </w:p>
        </w:tc>
        <w:tc>
          <w:tcPr>
            <w:tcW w:w="850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Explica  la teoría atómica y su relación con los fenómenos eléctricos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Align w:val="center"/>
          </w:tcPr>
          <w:p w:rsidR="00C232D1" w:rsidRPr="00C232D1" w:rsidRDefault="00C232D1" w:rsidP="00D559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métodos para la generación de Electricidad a partir de la transformación de la energía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C232D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el método más adecuado para generar corriente eléctrica en grandes cantidades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Relaciona  las   magnitudes eléctricas de un circuito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C232D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tingue la relación que existe entre las magnitudes eléctricas y la ley de Ohm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 w:val="restart"/>
            <w:vAlign w:val="center"/>
          </w:tcPr>
          <w:p w:rsidR="00C232D1" w:rsidRPr="00C232D1" w:rsidRDefault="00C232D1" w:rsidP="00D267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de cálculo en circuitos eléctricos, utilizando las leyes de Ohm, Kirchoff y Watt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Reconoce el comportamiento de la corriente, la tensión, la resistencia y la potencia en los circuitos serie, paralelo y mixto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Resuelve problemas en circuitos serie, paralelo y mixto, utilizando las leyes de Ohm, Kirchoff y Watt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 w:val="restart"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código de colores usado en los dispositivos electrónicos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Citar las características básicas de los resistores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Describe el procedimiento para la lectura de los valores característicos de los resistores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267B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Utiliza el código de colores en la lectura de valores de resistores y capacitores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 w:val="restart"/>
            <w:vAlign w:val="center"/>
          </w:tcPr>
          <w:p w:rsidR="00C232D1" w:rsidRPr="00C232D1" w:rsidRDefault="00C232D1" w:rsidP="00C232D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 instrumentos de medida de mayor uso en  Electromecánica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 xml:space="preserve">Explica el proceso de calibrado y utilización de las escalas de los multímetros (analógico y </w:t>
            </w:r>
            <w:r w:rsidRPr="00C232D1">
              <w:rPr>
                <w:rFonts w:ascii="Arial" w:hAnsi="Arial" w:cs="Arial"/>
                <w:sz w:val="24"/>
                <w:szCs w:val="24"/>
              </w:rPr>
              <w:lastRenderedPageBreak/>
              <w:t>digital)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Realiza mediciones de tensión corriente y resistencia con  el multímetro (analógico y digital)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 w:val="restart"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Aplica los teoremas de redes en la resolución de circuitos eléctricos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9A08A4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oluciona problemas en circuitos electrónicos utilizando los diferentes teoremas de redes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Realiza mediciones de corriente y tensión en el circuito equivalente de Thevenin y el  teorema de superposición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Obtiene la curva de potencia utilizando el teorema de la máxima transferencia de potencia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 w:val="restart"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Resuelve problemas en sistemas eléctricos y electrónicos con capacitores e inductores.</w:t>
            </w: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Grafica el proceso de carga y descarga del capacitor y el inductor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C232D1">
              <w:rPr>
                <w:rFonts w:ascii="Arial" w:hAnsi="Arial" w:cs="Arial"/>
                <w:sz w:val="24"/>
                <w:szCs w:val="24"/>
              </w:rPr>
              <w:t>Suma capacitancias e inductancias en serie y paralelo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alcula la constante de tiempo en capacitores e </w:t>
            </w: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inductores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C232D1">
        <w:tc>
          <w:tcPr>
            <w:tcW w:w="3085" w:type="dxa"/>
            <w:vMerge/>
            <w:vAlign w:val="center"/>
          </w:tcPr>
          <w:p w:rsidR="00C232D1" w:rsidRPr="00C232D1" w:rsidRDefault="00C232D1" w:rsidP="00267B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:rsidR="00C232D1" w:rsidRPr="00C232D1" w:rsidRDefault="00C232D1" w:rsidP="003B7A08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 con mediciones de la constante de tiempo en circuitos RC y RL.</w:t>
            </w:r>
          </w:p>
        </w:tc>
        <w:tc>
          <w:tcPr>
            <w:tcW w:w="850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2D1" w:rsidRPr="00DA0306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D1" w:rsidRPr="006C0C78" w:rsidTr="00452E68">
        <w:trPr>
          <w:trHeight w:val="510"/>
        </w:trPr>
        <w:tc>
          <w:tcPr>
            <w:tcW w:w="12151" w:type="dxa"/>
            <w:gridSpan w:val="5"/>
            <w:vAlign w:val="center"/>
          </w:tcPr>
          <w:p w:rsidR="00C232D1" w:rsidRPr="006C0C78" w:rsidRDefault="00C232D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C232D1" w:rsidRPr="006C0C78" w:rsidRDefault="00C232D1" w:rsidP="00A403F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232D1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C232D1" w:rsidRPr="006C0C78" w:rsidRDefault="00C232D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C232D1" w:rsidRPr="006C0C78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2D1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C232D1" w:rsidRPr="006C0C78" w:rsidRDefault="00C232D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C232D1" w:rsidRPr="006C0C78" w:rsidRDefault="00C232D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559B5" w:rsidRPr="00D559B5" w:rsidRDefault="00D559B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E065C2"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Electro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A08"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nálisis de Circuitos en Corriente Alterna         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B7A08"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la teoría comportamiento de la corriente alterna de acuerdo a los parámetros establecidos por la industria nacional.</w:t>
            </w:r>
          </w:p>
        </w:tc>
      </w:tr>
    </w:tbl>
    <w:p w:rsidR="00AF7565" w:rsidRPr="00D559B5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7A08" w:rsidRPr="006C0C78" w:rsidTr="003B7A08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el cálculo de las diferentes magnitudes que caracterizan la corriente alterna.</w:t>
            </w:r>
            <w:r w:rsidRPr="003B7A0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Reconoce las diferentes magnitudes que intervienen en una onda senoidal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Realiza el cálculo de las diferentes magnitudes de una onda senoidal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 w:val="restart"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el osciloscopio para medir tensión, corriente, frecuencia y periodo en circuitos de corriente alterna.</w:t>
            </w: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Reconoce el uso de las escalas como parte de los ajustes iniciales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Utiliza el  osciloscopio en forma adecuado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 w:val="restart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operaciones básicas utilizando números complejos, así como la conversión de la forma polar a la forma rectangular y viceversa.</w:t>
            </w: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Compara la presentación polar con la presentación  rectangular de los números complejos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Realiza el proceso para pasar de la forma rectangular a forma polar y viceversa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Realiza las operaciones básicas utilizando números complejos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 w:val="restart"/>
            <w:vAlign w:val="center"/>
          </w:tcPr>
          <w:p w:rsidR="003B7A08" w:rsidRPr="003B7A08" w:rsidRDefault="003B7A08" w:rsidP="003B7A0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de cálculo en circuitos con reactancias en serie y paralelo en corriente alterna.</w:t>
            </w:r>
          </w:p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Describe la reactancia capacitiva y la reactancia inductiva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>Calcula elementos fasoriales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de reactancias en serie y paralelo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mediciones en circuitos RLC en corriente alterna.</w:t>
            </w: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mediciones de  magnitudes eléctricas en circuitos RLC de corriente alterna utilizando el multímetro y el osciloscopio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 w:val="restart"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sistemas de transmisión de energía eléctrica monofásica y trifásica</w:t>
            </w:r>
          </w:p>
        </w:tc>
        <w:tc>
          <w:tcPr>
            <w:tcW w:w="3119" w:type="dxa"/>
            <w:vAlign w:val="center"/>
          </w:tcPr>
          <w:p w:rsidR="003B7A08" w:rsidRPr="003B7A08" w:rsidRDefault="003B7A08" w:rsidP="003B7A08">
            <w:pPr>
              <w:tabs>
                <w:tab w:val="left" w:pos="227"/>
                <w:tab w:val="num" w:pos="982"/>
                <w:tab w:val="num" w:pos="1060"/>
                <w:tab w:val="left" w:pos="1135"/>
              </w:tabs>
              <w:rPr>
                <w:rFonts w:ascii="Arial" w:hAnsi="Arial" w:cs="Arial"/>
                <w:spacing w:val="-2"/>
              </w:rPr>
            </w:pPr>
            <w:r w:rsidRPr="003B7A08">
              <w:rPr>
                <w:rFonts w:ascii="Arial" w:hAnsi="Arial" w:cs="Arial"/>
                <w:spacing w:val="-2"/>
                <w:sz w:val="24"/>
                <w:szCs w:val="24"/>
              </w:rPr>
              <w:t>Describe sistemas monofásicos y trifásicos de corriente alterna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5A6D13">
            <w:pPr>
              <w:rPr>
                <w:rFonts w:ascii="Arial" w:hAnsi="Arial" w:cs="Arial"/>
              </w:rPr>
            </w:pPr>
            <w:r w:rsidRPr="003B7A08">
              <w:rPr>
                <w:rFonts w:ascii="Arial" w:hAnsi="Arial" w:cs="Arial"/>
                <w:spacing w:val="-2"/>
                <w:sz w:val="24"/>
                <w:szCs w:val="24"/>
              </w:rPr>
              <w:t>Reconoce los siste</w:t>
            </w:r>
            <w:r w:rsidRPr="003B7A08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as monofásicos y trifá</w:t>
            </w:r>
            <w:r w:rsidRPr="003B7A08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sicos.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 w:val="restart"/>
            <w:vAlign w:val="center"/>
          </w:tcPr>
          <w:p w:rsidR="003B7A08" w:rsidRPr="003B7A08" w:rsidRDefault="003B7A08" w:rsidP="003B7A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suelve problemas sobre la disipación de potencia aparente, potencia real,  potencia reactiva y factor de potencia en circuitos de </w:t>
            </w:r>
            <w:r w:rsidRPr="003B7A0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corriente alterna.</w:t>
            </w:r>
          </w:p>
        </w:tc>
        <w:tc>
          <w:tcPr>
            <w:tcW w:w="3119" w:type="dxa"/>
            <w:vAlign w:val="center"/>
          </w:tcPr>
          <w:p w:rsidR="003B7A08" w:rsidRPr="003B7A08" w:rsidRDefault="003B7A08" w:rsidP="005A6D13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lastRenderedPageBreak/>
              <w:t xml:space="preserve">Reconoce la importancia del factor de potencia en la industria. 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3B7A08">
        <w:tc>
          <w:tcPr>
            <w:tcW w:w="3085" w:type="dxa"/>
            <w:vMerge/>
            <w:vAlign w:val="center"/>
          </w:tcPr>
          <w:p w:rsidR="003B7A08" w:rsidRPr="003B7A08" w:rsidRDefault="003B7A08" w:rsidP="003B7A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7A08" w:rsidRPr="003B7A08" w:rsidRDefault="003B7A08" w:rsidP="005A6D13">
            <w:pPr>
              <w:rPr>
                <w:rFonts w:ascii="Arial" w:hAnsi="Arial" w:cs="Arial"/>
                <w:sz w:val="24"/>
                <w:szCs w:val="24"/>
              </w:rPr>
            </w:pPr>
            <w:r w:rsidRPr="003B7A08">
              <w:rPr>
                <w:rFonts w:ascii="Arial" w:hAnsi="Arial" w:cs="Arial"/>
                <w:sz w:val="24"/>
                <w:szCs w:val="24"/>
              </w:rPr>
              <w:t xml:space="preserve">Resuelve problemas  sobre la disipación de </w:t>
            </w:r>
            <w:r w:rsidRPr="003B7A08">
              <w:rPr>
                <w:rFonts w:ascii="Arial" w:hAnsi="Arial" w:cs="Arial"/>
                <w:sz w:val="24"/>
                <w:szCs w:val="24"/>
              </w:rPr>
              <w:lastRenderedPageBreak/>
              <w:t xml:space="preserve">potencia real, aparente y reactiva, además del factor de potencia en  circuitos RC, RL y RLC. </w:t>
            </w:r>
          </w:p>
        </w:tc>
        <w:tc>
          <w:tcPr>
            <w:tcW w:w="850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A08" w:rsidRPr="00DA0306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A08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3B7A08" w:rsidRPr="006C0C78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3B7A08" w:rsidRPr="006C0C78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B7A08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3B7A08" w:rsidRPr="006C0C78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3B7A08" w:rsidRPr="006C0C78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7A08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3B7A08" w:rsidRPr="006C0C78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3B7A08" w:rsidRPr="006C0C78" w:rsidRDefault="003B7A08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E065C2" w:rsidRPr="00C232D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Electro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5C2" w:rsidRPr="00E065C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stalaciones Eléctrica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F02EBB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065C2" w:rsidRPr="00E065C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instalaciones eléctricas  en casas y edificios cumpliendo las normas nacionales.</w:t>
            </w:r>
          </w:p>
        </w:tc>
      </w:tr>
    </w:tbl>
    <w:p w:rsidR="00AF7565" w:rsidRPr="00D559B5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65C2" w:rsidRPr="006C0C78" w:rsidTr="00C72FD5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E065C2" w:rsidRPr="00E065C2" w:rsidRDefault="00E065C2" w:rsidP="00C72FD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65C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 planos de distribución eléctrica con base en los símbolos normalizados.</w:t>
            </w:r>
          </w:p>
          <w:p w:rsidR="00E065C2" w:rsidRPr="00C72FD5" w:rsidRDefault="00E065C2" w:rsidP="00C72FD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pStyle w:val="Textoindependiente3"/>
              <w:rPr>
                <w:rFonts w:ascii="Arial" w:hAnsi="Arial"/>
                <w:sz w:val="24"/>
                <w:szCs w:val="24"/>
              </w:rPr>
            </w:pPr>
            <w:r w:rsidRPr="00C72FD5">
              <w:rPr>
                <w:rFonts w:ascii="Arial" w:hAnsi="Arial"/>
                <w:spacing w:val="-2"/>
                <w:sz w:val="24"/>
                <w:szCs w:val="24"/>
              </w:rPr>
              <w:t>Interpreta planos de distribución eléctri</w:t>
            </w:r>
            <w:r w:rsidRPr="00C72FD5">
              <w:rPr>
                <w:rFonts w:ascii="Arial" w:hAnsi="Arial"/>
                <w:spacing w:val="-2"/>
                <w:sz w:val="24"/>
                <w:szCs w:val="24"/>
              </w:rPr>
              <w:softHyphen/>
              <w:t>ca para reconocer símbolos eléc</w:t>
            </w:r>
            <w:r w:rsidRPr="00C72FD5">
              <w:rPr>
                <w:rFonts w:ascii="Arial" w:hAnsi="Arial"/>
                <w:spacing w:val="-2"/>
                <w:sz w:val="24"/>
                <w:szCs w:val="24"/>
              </w:rPr>
              <w:softHyphen/>
              <w:t>tricos y notas técnicas incluidas en ellos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/>
            <w:vAlign w:val="center"/>
          </w:tcPr>
          <w:p w:rsidR="00E065C2" w:rsidRPr="00C72FD5" w:rsidRDefault="00E065C2" w:rsidP="00C72FD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pStyle w:val="Textoindependiente3"/>
              <w:rPr>
                <w:rFonts w:ascii="Arial" w:hAnsi="Arial"/>
                <w:sz w:val="24"/>
                <w:szCs w:val="24"/>
              </w:rPr>
            </w:pPr>
            <w:r w:rsidRPr="00C72FD5">
              <w:rPr>
                <w:rFonts w:ascii="Arial" w:hAnsi="Arial"/>
                <w:spacing w:val="-2"/>
                <w:sz w:val="24"/>
                <w:szCs w:val="24"/>
              </w:rPr>
              <w:t>Realiza planos de distribución eléctrica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 w:val="restart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as características de los principales accesorios, cables y equipos utilizados en las instalaciones eléctricas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ara los precios de artículos y accesorios utilizados en la construcción de instalaciones eléctricas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/>
            <w:vAlign w:val="center"/>
          </w:tcPr>
          <w:p w:rsidR="00E065C2" w:rsidRPr="00C72FD5" w:rsidRDefault="00E065C2" w:rsidP="00C72F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materiales aptos para la construcción de instalaciones eléctricas interiores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 w:val="restart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empalmes con alambre o cable de diferentes calibres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hAnsi="Arial" w:cs="Arial"/>
                <w:sz w:val="24"/>
                <w:szCs w:val="24"/>
              </w:rPr>
              <w:t>Describe el por qué un empalme debe realizarse cumpliendo con los requisitos eléctricos y mecánicos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hAnsi="Arial" w:cs="Arial"/>
                <w:sz w:val="24"/>
                <w:szCs w:val="24"/>
              </w:rPr>
              <w:t>Realiza empalmes, así como su estañado y encintado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 w:val="restart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stala terminales y conexiones en dispositivos eléctricos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pStyle w:val="Textoindependiente3"/>
              <w:tabs>
                <w:tab w:val="num" w:pos="720"/>
              </w:tabs>
              <w:rPr>
                <w:rFonts w:ascii="Arial" w:hAnsi="Arial"/>
                <w:sz w:val="24"/>
                <w:szCs w:val="24"/>
              </w:rPr>
            </w:pPr>
            <w:r w:rsidRPr="00C72FD5">
              <w:rPr>
                <w:rFonts w:ascii="Arial" w:hAnsi="Arial"/>
                <w:sz w:val="24"/>
                <w:szCs w:val="24"/>
              </w:rPr>
              <w:t>Reconoce el por qué de un buen terminal o conexión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pStyle w:val="Textoindependiente3"/>
              <w:tabs>
                <w:tab w:val="num" w:pos="720"/>
              </w:tabs>
              <w:rPr>
                <w:rFonts w:ascii="Arial" w:hAnsi="Arial"/>
                <w:sz w:val="24"/>
                <w:szCs w:val="24"/>
              </w:rPr>
            </w:pPr>
            <w:r w:rsidRPr="00C72FD5">
              <w:rPr>
                <w:rFonts w:ascii="Arial" w:hAnsi="Arial"/>
                <w:sz w:val="24"/>
                <w:szCs w:val="24"/>
              </w:rPr>
              <w:t>Instala y solda terminales y conexiones en dispositivos o aparatos eléctricos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 w:val="restart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laciona las características de la luz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t>Describe las principales magnitudes empleadas en luminotec</w:t>
            </w: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nia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t>Reconoce la relación existente entre el color de un local y su nivel de iluminación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ara las características técnicas de los aparatos de alumbrado disponibles en el mercado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 forma de darle mantenimiento preventivo y correctivo a los aparatos de alumbra</w:t>
            </w: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softHyphen/>
              <w:t>do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tablece los sistemas de alumbrado y los métodos de distribución de luz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cuál sistema o método de ilumi</w:t>
            </w: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softHyphen/>
              <w:t>nación es más adecua</w:t>
            </w:r>
            <w:r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softHyphen/>
              <w:t>do de acuerdo con la actividad que se realiza en el local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 w:val="restart"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Realiza montajes de proyectos de iluminación </w:t>
            </w:r>
            <w:r w:rsidRPr="00C72FD5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lastRenderedPageBreak/>
              <w:t>de interiores.</w:t>
            </w: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Reconoce los diferentes niveles de iluminación </w:t>
            </w: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atendiendo el tipo de local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C2" w:rsidRPr="006C0C78" w:rsidTr="00C72FD5">
        <w:tc>
          <w:tcPr>
            <w:tcW w:w="3085" w:type="dxa"/>
            <w:vMerge/>
            <w:vAlign w:val="center"/>
          </w:tcPr>
          <w:p w:rsidR="00E065C2" w:rsidRPr="00C72FD5" w:rsidRDefault="00E065C2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65C2" w:rsidRPr="00C72FD5" w:rsidRDefault="00E065C2" w:rsidP="00C72FD5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t>Realiza el proceso de cálculo y de construcción de un proyecto de iluminación de interiores.</w:t>
            </w:r>
          </w:p>
        </w:tc>
        <w:tc>
          <w:tcPr>
            <w:tcW w:w="850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5C2" w:rsidRPr="00DA0306" w:rsidRDefault="00E065C2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C72FD5">
        <w:tc>
          <w:tcPr>
            <w:tcW w:w="3085" w:type="dxa"/>
            <w:vMerge w:val="restart"/>
            <w:vAlign w:val="center"/>
          </w:tcPr>
          <w:p w:rsidR="00C72FD5" w:rsidRPr="00C72FD5" w:rsidRDefault="00C72FD5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Instala acometidas eléctricas utilizadas en residencias y edificios</w:t>
            </w:r>
          </w:p>
        </w:tc>
        <w:tc>
          <w:tcPr>
            <w:tcW w:w="3119" w:type="dxa"/>
            <w:vAlign w:val="center"/>
          </w:tcPr>
          <w:p w:rsidR="00C72FD5" w:rsidRPr="00C72FD5" w:rsidRDefault="00C72FD5" w:rsidP="00C72FD5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t>Reconoce el punto idóneo en las residencias y edificios para instalar acometidas.</w:t>
            </w:r>
          </w:p>
        </w:tc>
        <w:tc>
          <w:tcPr>
            <w:tcW w:w="850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C72FD5">
        <w:tc>
          <w:tcPr>
            <w:tcW w:w="3085" w:type="dxa"/>
            <w:vMerge/>
            <w:vAlign w:val="center"/>
          </w:tcPr>
          <w:p w:rsidR="00C72FD5" w:rsidRPr="00C72FD5" w:rsidRDefault="00C72FD5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72FD5" w:rsidRPr="00C72FD5" w:rsidRDefault="00C72FD5" w:rsidP="00C72FD5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t>Instala medidores de energía.</w:t>
            </w:r>
          </w:p>
        </w:tc>
        <w:tc>
          <w:tcPr>
            <w:tcW w:w="850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C72FD5">
        <w:tc>
          <w:tcPr>
            <w:tcW w:w="3085" w:type="dxa"/>
            <w:vMerge/>
            <w:vAlign w:val="center"/>
          </w:tcPr>
          <w:p w:rsidR="00C72FD5" w:rsidRPr="00C72FD5" w:rsidRDefault="00C72FD5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72FD5" w:rsidRPr="00C72FD5" w:rsidRDefault="00C72FD5" w:rsidP="00C72FD5">
            <w:pPr>
              <w:rPr>
                <w:rFonts w:ascii="Arial" w:hAnsi="Arial" w:cs="Arial"/>
                <w:sz w:val="24"/>
                <w:szCs w:val="24"/>
              </w:rPr>
            </w:pPr>
            <w:r w:rsidRPr="00C72FD5">
              <w:rPr>
                <w:rFonts w:ascii="Arial" w:hAnsi="Arial" w:cs="Arial"/>
                <w:spacing w:val="-2"/>
                <w:sz w:val="24"/>
                <w:szCs w:val="24"/>
              </w:rPr>
              <w:t>Realiza acometidas eléctricas para residencias y edificios.</w:t>
            </w:r>
          </w:p>
        </w:tc>
        <w:tc>
          <w:tcPr>
            <w:tcW w:w="850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C72FD5">
        <w:tc>
          <w:tcPr>
            <w:tcW w:w="3085" w:type="dxa"/>
            <w:vMerge w:val="restart"/>
            <w:vAlign w:val="center"/>
          </w:tcPr>
          <w:p w:rsidR="00C72FD5" w:rsidRPr="00D559B5" w:rsidRDefault="00C72FD5" w:rsidP="00C72F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559B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ye instalaciones eléctricas interiores respetando las normas eléctricas vigentes.</w:t>
            </w:r>
          </w:p>
        </w:tc>
        <w:tc>
          <w:tcPr>
            <w:tcW w:w="3119" w:type="dxa"/>
            <w:vAlign w:val="center"/>
          </w:tcPr>
          <w:p w:rsidR="00C72FD5" w:rsidRPr="00D559B5" w:rsidRDefault="00C72FD5" w:rsidP="00C72FD5">
            <w:pPr>
              <w:rPr>
                <w:rFonts w:ascii="Arial" w:hAnsi="Arial" w:cs="Arial"/>
                <w:sz w:val="24"/>
                <w:szCs w:val="24"/>
              </w:rPr>
            </w:pPr>
            <w:r w:rsidRPr="00D559B5">
              <w:rPr>
                <w:rFonts w:ascii="Arial" w:hAnsi="Arial" w:cs="Arial"/>
                <w:sz w:val="24"/>
                <w:szCs w:val="24"/>
              </w:rPr>
              <w:t>Reconoce el manejo de los accesorios  a utilizar al construir instalaciones eléctricas.</w:t>
            </w:r>
          </w:p>
        </w:tc>
        <w:tc>
          <w:tcPr>
            <w:tcW w:w="850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C72FD5">
        <w:tc>
          <w:tcPr>
            <w:tcW w:w="3085" w:type="dxa"/>
            <w:vMerge/>
            <w:vAlign w:val="center"/>
          </w:tcPr>
          <w:p w:rsidR="00C72FD5" w:rsidRPr="00D559B5" w:rsidRDefault="00C72FD5" w:rsidP="00C72FD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72FD5" w:rsidRPr="00D559B5" w:rsidRDefault="00C72FD5" w:rsidP="00C72FD5">
            <w:pPr>
              <w:rPr>
                <w:rFonts w:ascii="Arial" w:hAnsi="Arial" w:cs="Arial"/>
                <w:sz w:val="24"/>
                <w:szCs w:val="24"/>
              </w:rPr>
            </w:pPr>
            <w:r w:rsidRPr="00D559B5">
              <w:rPr>
                <w:rFonts w:ascii="Arial" w:hAnsi="Arial" w:cs="Arial"/>
                <w:sz w:val="24"/>
                <w:szCs w:val="24"/>
              </w:rPr>
              <w:t>Construye instalaciones eléctricas.</w:t>
            </w:r>
          </w:p>
        </w:tc>
        <w:tc>
          <w:tcPr>
            <w:tcW w:w="850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C72FD5">
        <w:tc>
          <w:tcPr>
            <w:tcW w:w="3085" w:type="dxa"/>
            <w:vMerge/>
            <w:vAlign w:val="center"/>
          </w:tcPr>
          <w:p w:rsidR="00C72FD5" w:rsidRPr="00D559B5" w:rsidRDefault="00C72FD5" w:rsidP="00C72FD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72FD5" w:rsidRPr="00D559B5" w:rsidRDefault="00C72FD5" w:rsidP="00C72FD5">
            <w:pPr>
              <w:rPr>
                <w:rFonts w:ascii="Arial" w:hAnsi="Arial" w:cs="Arial"/>
              </w:rPr>
            </w:pPr>
            <w:r w:rsidRPr="00D559B5">
              <w:rPr>
                <w:rFonts w:ascii="Arial" w:hAnsi="Arial" w:cs="Arial"/>
              </w:rPr>
              <w:t>Realiza el presupuesto de instalaciones eléctricas.</w:t>
            </w:r>
          </w:p>
        </w:tc>
        <w:tc>
          <w:tcPr>
            <w:tcW w:w="850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FD5" w:rsidRPr="00DA0306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FD5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C72FD5" w:rsidRPr="006C0C78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C72FD5" w:rsidRPr="006C0C78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72FD5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C72FD5" w:rsidRPr="006C0C78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C72FD5" w:rsidRPr="006C0C78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FD5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C72FD5" w:rsidRPr="006C0C78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C72FD5" w:rsidRPr="006C0C78" w:rsidRDefault="00C72FD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72FD5">
        <w:rPr>
          <w:rFonts w:ascii="Arial" w:hAnsi="Arial" w:cs="Arial"/>
          <w:sz w:val="24"/>
          <w:szCs w:val="24"/>
        </w:rPr>
        <w:lastRenderedPageBreak/>
        <w:br w:type="page"/>
      </w:r>
      <w:r w:rsidR="00C72FD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D4B5B" wp14:editId="36B0D6F3">
                <wp:simplePos x="0" y="0"/>
                <wp:positionH relativeFrom="column">
                  <wp:posOffset>90805</wp:posOffset>
                </wp:positionH>
                <wp:positionV relativeFrom="paragraph">
                  <wp:posOffset>819150</wp:posOffset>
                </wp:positionV>
                <wp:extent cx="8648700" cy="39433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59B5" w:rsidRDefault="00D559B5" w:rsidP="00C72FD5">
                            <w:pPr>
                              <w:pStyle w:val="Ttulo1"/>
                            </w:pPr>
                          </w:p>
                          <w:p w:rsidR="00D559B5" w:rsidRDefault="00D559B5" w:rsidP="00C72FD5">
                            <w:pPr>
                              <w:pStyle w:val="Ttulo1"/>
                            </w:pPr>
                          </w:p>
                          <w:p w:rsidR="00D559B5" w:rsidRDefault="00D559B5" w:rsidP="00C72FD5">
                            <w:pPr>
                              <w:pStyle w:val="Ttulo1"/>
                            </w:pPr>
                          </w:p>
                          <w:p w:rsidR="00D559B5" w:rsidRDefault="00D559B5" w:rsidP="00C72FD5">
                            <w:pPr>
                              <w:pStyle w:val="Ttulo1"/>
                            </w:pPr>
                          </w:p>
                          <w:p w:rsidR="00D559B5" w:rsidRDefault="00D559B5" w:rsidP="00C72FD5">
                            <w:pPr>
                              <w:pStyle w:val="Ttulo1"/>
                            </w:pPr>
                          </w:p>
                          <w:p w:rsidR="00D559B5" w:rsidRDefault="00D559B5" w:rsidP="00C72FD5">
                            <w:pPr>
                              <w:pStyle w:val="Ttulo1"/>
                            </w:pPr>
                          </w:p>
                          <w:p w:rsidR="00D559B5" w:rsidRPr="00235156" w:rsidRDefault="00D559B5" w:rsidP="00C72FD5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D559B5" w:rsidRPr="00235156" w:rsidRDefault="00D559B5" w:rsidP="00C72FD5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rocesos Metalmecánico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7.15pt;margin-top:64.5pt;width:681pt;height:3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" fillcolor="window" strokeweight=".5pt">
                <v:textbox>
                  <w:txbxContent>
                    <w:p w:rsidR="00D559B5" w:rsidRDefault="00D559B5" w:rsidP="00C72FD5">
                      <w:pPr>
                        <w:pStyle w:val="Ttulo1"/>
                      </w:pPr>
                    </w:p>
                    <w:p w:rsidR="00D559B5" w:rsidRDefault="00D559B5" w:rsidP="00C72FD5">
                      <w:pPr>
                        <w:pStyle w:val="Ttulo1"/>
                      </w:pPr>
                    </w:p>
                    <w:p w:rsidR="00D559B5" w:rsidRDefault="00D559B5" w:rsidP="00C72FD5">
                      <w:pPr>
                        <w:pStyle w:val="Ttulo1"/>
                      </w:pPr>
                    </w:p>
                    <w:p w:rsidR="00D559B5" w:rsidRDefault="00D559B5" w:rsidP="00C72FD5">
                      <w:pPr>
                        <w:pStyle w:val="Ttulo1"/>
                      </w:pPr>
                    </w:p>
                    <w:p w:rsidR="00D559B5" w:rsidRDefault="00D559B5" w:rsidP="00C72FD5">
                      <w:pPr>
                        <w:pStyle w:val="Ttulo1"/>
                      </w:pPr>
                    </w:p>
                    <w:p w:rsidR="00D559B5" w:rsidRDefault="00D559B5" w:rsidP="00C72FD5">
                      <w:pPr>
                        <w:pStyle w:val="Ttulo1"/>
                      </w:pPr>
                    </w:p>
                    <w:p w:rsidR="00D559B5" w:rsidRPr="00235156" w:rsidRDefault="00D559B5" w:rsidP="00C72FD5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D559B5" w:rsidRPr="00235156" w:rsidRDefault="00D559B5" w:rsidP="00C72FD5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rocesos Metalmecánicos 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C72FD5"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cesos Metal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FD5" w:rsidRPr="00C72FD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lud Ocupacional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72FD5" w:rsidRPr="00C72FD5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r  los conceptos fundamentales relacionados con la salud ocupacional en el campo de la Electromecánica.</w:t>
            </w:r>
          </w:p>
        </w:tc>
      </w:tr>
    </w:tbl>
    <w:p w:rsidR="00AF7565" w:rsidRPr="00D559B5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7565" w:rsidRPr="006C0C78" w:rsidTr="001F2FF0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F7565" w:rsidRPr="001F2FF0" w:rsidRDefault="00C72FD5" w:rsidP="001F2F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 relación que se da entre salud, trabajo y medio ambiente.</w:t>
            </w:r>
          </w:p>
        </w:tc>
        <w:tc>
          <w:tcPr>
            <w:tcW w:w="3119" w:type="dxa"/>
            <w:vAlign w:val="center"/>
          </w:tcPr>
          <w:p w:rsidR="00AF7565" w:rsidRPr="001F2FF0" w:rsidRDefault="00C72FD5" w:rsidP="001F2FF0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s causas y consecuencias de los daños ocupacionales.</w:t>
            </w:r>
          </w:p>
        </w:tc>
        <w:tc>
          <w:tcPr>
            <w:tcW w:w="850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FF0" w:rsidRPr="006C0C78" w:rsidTr="001F2FF0">
        <w:tc>
          <w:tcPr>
            <w:tcW w:w="3085" w:type="dxa"/>
            <w:vMerge w:val="restart"/>
            <w:vAlign w:val="center"/>
          </w:tcPr>
          <w:p w:rsidR="001F2FF0" w:rsidRPr="001F2FF0" w:rsidRDefault="001F2FF0" w:rsidP="001F2FF0">
            <w:pPr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hAnsi="Arial" w:cs="Arial"/>
                <w:sz w:val="24"/>
                <w:szCs w:val="24"/>
              </w:rPr>
              <w:t>Identifica los factores de riesgo en un taller o laboratorio de Mantenimiento Industrial.</w:t>
            </w:r>
          </w:p>
        </w:tc>
        <w:tc>
          <w:tcPr>
            <w:tcW w:w="3119" w:type="dxa"/>
            <w:vAlign w:val="center"/>
          </w:tcPr>
          <w:p w:rsidR="001F2FF0" w:rsidRPr="001F2FF0" w:rsidRDefault="001F2FF0" w:rsidP="001F2F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hAnsi="Arial" w:cs="Arial"/>
                <w:sz w:val="24"/>
                <w:szCs w:val="24"/>
              </w:rPr>
              <w:t>Identifica los cuidados que se debe tener con la máquinas, incendios y el orden y limpieza en el taller o laboratorio.</w:t>
            </w:r>
          </w:p>
        </w:tc>
        <w:tc>
          <w:tcPr>
            <w:tcW w:w="850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FF0" w:rsidRPr="006C0C78" w:rsidTr="001F2FF0">
        <w:tc>
          <w:tcPr>
            <w:tcW w:w="3085" w:type="dxa"/>
            <w:vMerge/>
            <w:vAlign w:val="center"/>
          </w:tcPr>
          <w:p w:rsidR="001F2FF0" w:rsidRPr="001F2FF0" w:rsidRDefault="001F2FF0" w:rsidP="001F2F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2FF0" w:rsidRPr="001F2FF0" w:rsidRDefault="001F2FF0" w:rsidP="001F2F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hAnsi="Arial" w:cs="Arial"/>
                <w:sz w:val="24"/>
                <w:szCs w:val="24"/>
              </w:rPr>
              <w:t>Reconoce la forma correcta para levantar y transportar cargas.</w:t>
            </w:r>
          </w:p>
        </w:tc>
        <w:tc>
          <w:tcPr>
            <w:tcW w:w="850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0" w:rsidRPr="00DA0306" w:rsidRDefault="001F2FF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FF0" w:rsidRPr="006C0C78" w:rsidTr="001F2FF0">
        <w:tc>
          <w:tcPr>
            <w:tcW w:w="3085" w:type="dxa"/>
            <w:vMerge w:val="restart"/>
            <w:vAlign w:val="center"/>
          </w:tcPr>
          <w:p w:rsidR="001F2FF0" w:rsidRPr="001F2FF0" w:rsidRDefault="001F2FF0" w:rsidP="001F2F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medidas de Salud Ocupacional ante los riesgos potenciales que presenta la corriente eléctrica.</w:t>
            </w:r>
          </w:p>
        </w:tc>
        <w:tc>
          <w:tcPr>
            <w:tcW w:w="3119" w:type="dxa"/>
            <w:vAlign w:val="center"/>
          </w:tcPr>
          <w:p w:rsidR="001F2FF0" w:rsidRPr="001F2FF0" w:rsidRDefault="001F2FF0" w:rsidP="001F2FF0">
            <w:pPr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hAnsi="Arial" w:cs="Arial"/>
                <w:sz w:val="24"/>
                <w:szCs w:val="24"/>
              </w:rPr>
              <w:t>Reconoce las reglas de seguridad eléctrica que se deben aplicar en el hogar, la industria y al aire libre.</w:t>
            </w:r>
          </w:p>
        </w:tc>
        <w:tc>
          <w:tcPr>
            <w:tcW w:w="850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FF0" w:rsidRPr="006C0C78" w:rsidTr="001F2FF0">
        <w:tc>
          <w:tcPr>
            <w:tcW w:w="3085" w:type="dxa"/>
            <w:vMerge/>
            <w:vAlign w:val="center"/>
          </w:tcPr>
          <w:p w:rsidR="001F2FF0" w:rsidRPr="001F2FF0" w:rsidRDefault="001F2FF0" w:rsidP="001F2F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2FF0" w:rsidRPr="001F2FF0" w:rsidRDefault="001F2FF0" w:rsidP="001F2FF0">
            <w:pPr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hAnsi="Arial" w:cs="Arial"/>
                <w:sz w:val="24"/>
                <w:szCs w:val="24"/>
              </w:rPr>
              <w:t xml:space="preserve">Aplica las medidas de salud ocupacional necesarias para contrarrestar  los riesgos que representa una </w:t>
            </w:r>
            <w:r w:rsidRPr="001F2FF0">
              <w:rPr>
                <w:rFonts w:ascii="Arial" w:hAnsi="Arial" w:cs="Arial"/>
                <w:sz w:val="24"/>
                <w:szCs w:val="24"/>
              </w:rPr>
              <w:lastRenderedPageBreak/>
              <w:t>instalación eléctrica en mal estado.</w:t>
            </w:r>
          </w:p>
        </w:tc>
        <w:tc>
          <w:tcPr>
            <w:tcW w:w="850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FF0" w:rsidRPr="006C0C78" w:rsidTr="001F2FF0">
        <w:tc>
          <w:tcPr>
            <w:tcW w:w="3085" w:type="dxa"/>
            <w:vAlign w:val="center"/>
          </w:tcPr>
          <w:p w:rsidR="001F2FF0" w:rsidRPr="001F2FF0" w:rsidRDefault="001F2FF0" w:rsidP="001F2F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Menciona los principales derechos y obligaciones del trabajador y del patrono, de acuerdo a la legislación laboral vigente.</w:t>
            </w:r>
          </w:p>
        </w:tc>
        <w:tc>
          <w:tcPr>
            <w:tcW w:w="3119" w:type="dxa"/>
            <w:vAlign w:val="center"/>
          </w:tcPr>
          <w:p w:rsidR="001F2FF0" w:rsidRPr="001F2FF0" w:rsidRDefault="001F2FF0" w:rsidP="001F2FF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los derechos y obligaciones del trabajador y del patrono en el campo de la salud ocupacional.</w:t>
            </w:r>
          </w:p>
        </w:tc>
        <w:tc>
          <w:tcPr>
            <w:tcW w:w="850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FF0" w:rsidRPr="00DA0306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FF0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1F2FF0" w:rsidRPr="006C0C78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1F2FF0" w:rsidRPr="006C0C78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F2FF0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F2FF0" w:rsidRPr="006C0C78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1F2FF0" w:rsidRPr="006C0C78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FF0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F2FF0" w:rsidRPr="006C0C78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1F2FF0" w:rsidRPr="006C0C78" w:rsidRDefault="001F2FF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1F2FF0"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cesos Metal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FF0" w:rsidRPr="001F2FF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trología Mecánica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1F2FF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F2FF0" w:rsidRPr="001F2FF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Utilizar los Instrumentos relacionados con la metrología mecánica respetando los lineamientos establecidos.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AF7565" w:rsidRPr="00D559B5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7565" w:rsidRPr="006C0C78" w:rsidTr="00185AC5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F7565" w:rsidRPr="00185AC5" w:rsidRDefault="001F2FF0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términos utilizados en metrología mecánica.</w:t>
            </w:r>
          </w:p>
        </w:tc>
        <w:tc>
          <w:tcPr>
            <w:tcW w:w="3119" w:type="dxa"/>
            <w:vAlign w:val="center"/>
          </w:tcPr>
          <w:p w:rsidR="00AF7565" w:rsidRPr="00D559B5" w:rsidRDefault="001F2FF0" w:rsidP="00185AC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559B5">
              <w:rPr>
                <w:rFonts w:ascii="Arial" w:eastAsia="Times New Roman" w:hAnsi="Arial" w:cs="Arial"/>
                <w:spacing w:val="-2"/>
                <w:sz w:val="20"/>
                <w:szCs w:val="20"/>
                <w:lang w:val="es-ES" w:eastAsia="es-ES"/>
              </w:rPr>
              <w:t>Describe los sistemas de medida y los errores de medición en la construcción mecánica.</w:t>
            </w:r>
          </w:p>
        </w:tc>
        <w:tc>
          <w:tcPr>
            <w:tcW w:w="850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185AC5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instrumentos de medición mecánica.</w:t>
            </w:r>
          </w:p>
        </w:tc>
        <w:tc>
          <w:tcPr>
            <w:tcW w:w="3119" w:type="dxa"/>
            <w:vAlign w:val="center"/>
          </w:tcPr>
          <w:p w:rsidR="00185AC5" w:rsidRPr="00D559B5" w:rsidRDefault="00185AC5" w:rsidP="00185AC5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559B5">
              <w:rPr>
                <w:rFonts w:ascii="Arial" w:hAnsi="Arial" w:cs="Arial"/>
                <w:spacing w:val="-2"/>
                <w:sz w:val="20"/>
                <w:szCs w:val="20"/>
              </w:rPr>
              <w:t xml:space="preserve">Reconoce las características técnicas y el uso correcto de diferentes instrumentos de medición mecánica. </w:t>
            </w:r>
          </w:p>
        </w:tc>
        <w:tc>
          <w:tcPr>
            <w:tcW w:w="850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185AC5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85AC5" w:rsidRPr="00D559B5" w:rsidRDefault="00185AC5" w:rsidP="00185AC5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559B5">
              <w:rPr>
                <w:rFonts w:ascii="Arial" w:hAnsi="Arial" w:cs="Arial"/>
                <w:spacing w:val="-2"/>
                <w:sz w:val="20"/>
                <w:szCs w:val="20"/>
              </w:rPr>
              <w:t>Realiza mediciones con los instrumentos de medición mecánica.</w:t>
            </w:r>
          </w:p>
        </w:tc>
        <w:tc>
          <w:tcPr>
            <w:tcW w:w="850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185AC5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rganiza el puesto de trabajo aplicando técnicas de orden y distribución de maquinaria, equipo y herramientas.</w:t>
            </w:r>
          </w:p>
        </w:tc>
        <w:tc>
          <w:tcPr>
            <w:tcW w:w="3119" w:type="dxa"/>
            <w:vAlign w:val="center"/>
          </w:tcPr>
          <w:p w:rsidR="00185AC5" w:rsidRPr="00D559B5" w:rsidRDefault="00185AC5" w:rsidP="00185AC5">
            <w:pPr>
              <w:spacing w:line="280" w:lineRule="atLeast"/>
              <w:rPr>
                <w:rFonts w:ascii="Arial" w:hAnsi="Arial" w:cs="Arial"/>
              </w:rPr>
            </w:pPr>
            <w:r w:rsidRPr="00D559B5">
              <w:rPr>
                <w:rFonts w:ascii="Arial" w:hAnsi="Arial" w:cs="Arial"/>
              </w:rPr>
              <w:t>Interpreta el reglamento de talleres.</w:t>
            </w:r>
          </w:p>
        </w:tc>
        <w:tc>
          <w:tcPr>
            <w:tcW w:w="850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185AC5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85AC5" w:rsidRPr="00D559B5" w:rsidRDefault="00185AC5" w:rsidP="00185AC5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</w:rPr>
            </w:pPr>
            <w:r w:rsidRPr="00D559B5">
              <w:rPr>
                <w:rFonts w:ascii="Arial" w:hAnsi="Arial" w:cs="Arial"/>
              </w:rPr>
              <w:t>Realiza el almacenaje y control de  las diferentes máquinas, equipos y herramientas en el puesto de trabajo.</w:t>
            </w:r>
          </w:p>
        </w:tc>
        <w:tc>
          <w:tcPr>
            <w:tcW w:w="850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85AC5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AC5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Pr="00B20DF3" w:rsidRDefault="00AF7565" w:rsidP="00B20DF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185AC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>SUB ÁREA:</w:t>
            </w:r>
            <w:r w:rsidR="00185AC5"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rocesos Metal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AC5"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rte de Metales y Acabado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85AC5" w:rsidRPr="00185AC5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 cortes y acabados de metales cumpliendo con las normas establecidas</w:t>
            </w:r>
          </w:p>
        </w:tc>
      </w:tr>
    </w:tbl>
    <w:p w:rsidR="00AF7565" w:rsidRPr="00B20DF3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851"/>
        <w:gridCol w:w="708"/>
        <w:gridCol w:w="4105"/>
        <w:gridCol w:w="709"/>
        <w:gridCol w:w="992"/>
      </w:tblGrid>
      <w:tr w:rsidR="00AF7565" w:rsidRPr="006C0C78" w:rsidTr="00E07AE4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402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E07AE4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08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105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85AC5" w:rsidRPr="006C0C78" w:rsidTr="00E07AE4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raza piezas mecánicas básicas en diferentes materiale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left" w:pos="-720"/>
              </w:tabs>
              <w:suppressAutoHyphens/>
              <w:spacing w:before="100" w:after="120"/>
              <w:rPr>
                <w:rFonts w:ascii="Arial" w:hAnsi="Arial" w:cs="Arial"/>
                <w:spacing w:val="-2"/>
              </w:rPr>
            </w:pPr>
            <w:r w:rsidRPr="00185AC5">
              <w:rPr>
                <w:rFonts w:ascii="Arial" w:hAnsi="Arial" w:cs="Arial"/>
                <w:spacing w:val="-2"/>
                <w:sz w:val="24"/>
                <w:szCs w:val="24"/>
              </w:rPr>
              <w:t>Reconoce las características técnicas de los instrumentos para el trazado en piezas metálica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left" w:pos="-720"/>
              </w:tabs>
              <w:suppressAutoHyphens/>
              <w:spacing w:before="100" w:after="120"/>
              <w:rPr>
                <w:rFonts w:ascii="Arial" w:hAnsi="Arial" w:cs="Arial"/>
                <w:spacing w:val="-2"/>
              </w:rPr>
            </w:pPr>
            <w:r w:rsidRPr="00185AC5">
              <w:rPr>
                <w:rFonts w:ascii="Arial" w:hAnsi="Arial" w:cs="Arial"/>
                <w:spacing w:val="-2"/>
                <w:sz w:val="24"/>
                <w:szCs w:val="24"/>
              </w:rPr>
              <w:t>Utiliza los instrumentos para el trazado en piezas metálica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técnicas de aserrado de metale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num" w:pos="950"/>
              </w:tabs>
              <w:spacing w:before="100" w:after="12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Describe  las técnicas utilizadas para el aserrado de piezas mecánica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spacing w:before="100" w:after="12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Realiza cortes de metales empleando sierras de mano y sierras mecánica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las herramientas para el cincelado de metale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num" w:pos="1106"/>
              </w:tabs>
              <w:spacing w:before="60" w:after="6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 xml:space="preserve">Describe la forma de dar mantenimiento preventivo y correctivo de las herramientas para el </w:t>
            </w:r>
            <w:r w:rsidRPr="00185AC5">
              <w:rPr>
                <w:rFonts w:ascii="Arial" w:hAnsi="Arial" w:cs="Arial"/>
                <w:sz w:val="24"/>
                <w:szCs w:val="24"/>
              </w:rPr>
              <w:lastRenderedPageBreak/>
              <w:t>cincelado de metale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spacing w:before="60" w:after="6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Realiza labores de cincelado de metale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operaciones de limado de piezas metálica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left" w:pos="-720"/>
                <w:tab w:val="left" w:pos="227"/>
                <w:tab w:val="num" w:pos="1029"/>
              </w:tabs>
              <w:suppressAutoHyphens/>
              <w:spacing w:before="60" w:after="60"/>
              <w:rPr>
                <w:rFonts w:ascii="Arial" w:hAnsi="Arial" w:cs="Arial"/>
                <w:spacing w:val="-2"/>
              </w:rPr>
            </w:pPr>
            <w:r w:rsidRPr="00185AC5">
              <w:rPr>
                <w:rFonts w:ascii="Arial" w:hAnsi="Arial" w:cs="Arial"/>
                <w:spacing w:val="-2"/>
                <w:sz w:val="24"/>
                <w:szCs w:val="24"/>
              </w:rPr>
              <w:t>Selecciona la lima adecuada al trabajo por realizar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left" w:pos="-720"/>
                <w:tab w:val="left" w:pos="227"/>
                <w:tab w:val="num" w:pos="1029"/>
              </w:tabs>
              <w:suppressAutoHyphens/>
              <w:spacing w:before="60" w:after="60"/>
              <w:rPr>
                <w:rFonts w:ascii="Arial" w:hAnsi="Arial" w:cs="Arial"/>
                <w:spacing w:val="-2"/>
              </w:rPr>
            </w:pPr>
            <w:r w:rsidRPr="00185AC5">
              <w:rPr>
                <w:rFonts w:ascii="Arial" w:hAnsi="Arial" w:cs="Arial"/>
                <w:spacing w:val="-2"/>
                <w:sz w:val="24"/>
                <w:szCs w:val="24"/>
              </w:rPr>
              <w:t>Realiza trabajos de limado en diferentes tipos de superficie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left" w:pos="-720"/>
                <w:tab w:val="left" w:pos="227"/>
                <w:tab w:val="num" w:pos="1029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5AC5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a mantenimiento preventivo y correctivo a lima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técnicas de taladrado en piezas metálica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num" w:pos="1060"/>
              </w:tabs>
              <w:spacing w:before="60" w:after="6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Describe las características de las brocas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num" w:pos="1060"/>
              </w:tabs>
              <w:spacing w:before="60" w:after="6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Realiza el afilado de brocas según la operación a realizar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num" w:pos="1060"/>
              </w:tabs>
              <w:spacing w:before="60" w:after="6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Efectúa agujeros en piezas metálicas o de otra índole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roscas internas y externa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E07AE4">
            <w:pPr>
              <w:tabs>
                <w:tab w:val="num" w:pos="1060"/>
              </w:tabs>
              <w:spacing w:before="60" w:after="60"/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>Determina las roscas según los sistemas ISO y Whitworth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185AC5">
            <w:pPr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z w:val="24"/>
                <w:szCs w:val="24"/>
              </w:rPr>
              <w:t xml:space="preserve">Realiza roscas internas y externas 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 w:val="restart"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85AC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operaciones de esmerilado en piezas mecánicas.</w:t>
            </w:r>
          </w:p>
        </w:tc>
        <w:tc>
          <w:tcPr>
            <w:tcW w:w="3402" w:type="dxa"/>
            <w:vAlign w:val="center"/>
          </w:tcPr>
          <w:p w:rsidR="00185AC5" w:rsidRPr="00185AC5" w:rsidRDefault="00185AC5" w:rsidP="00185AC5">
            <w:pPr>
              <w:tabs>
                <w:tab w:val="left" w:pos="227"/>
              </w:tabs>
              <w:rPr>
                <w:rFonts w:ascii="Arial" w:hAnsi="Arial" w:cs="Arial"/>
                <w:spacing w:val="-2"/>
              </w:rPr>
            </w:pPr>
            <w:r w:rsidRPr="00185AC5">
              <w:rPr>
                <w:rFonts w:ascii="Arial" w:hAnsi="Arial" w:cs="Arial"/>
                <w:spacing w:val="-2"/>
                <w:sz w:val="24"/>
                <w:szCs w:val="24"/>
              </w:rPr>
              <w:t>Reconoce las partes principales de una máquina para esmerilar.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E07AE4">
        <w:tc>
          <w:tcPr>
            <w:tcW w:w="3085" w:type="dxa"/>
            <w:vMerge/>
            <w:vAlign w:val="center"/>
          </w:tcPr>
          <w:p w:rsidR="00185AC5" w:rsidRPr="00185AC5" w:rsidRDefault="00185AC5" w:rsidP="00185AC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5AC5" w:rsidRPr="00185AC5" w:rsidRDefault="00185AC5" w:rsidP="00185AC5">
            <w:pPr>
              <w:rPr>
                <w:rFonts w:ascii="Arial" w:hAnsi="Arial" w:cs="Arial"/>
              </w:rPr>
            </w:pPr>
            <w:r w:rsidRPr="00185AC5">
              <w:rPr>
                <w:rFonts w:ascii="Arial" w:hAnsi="Arial" w:cs="Arial"/>
                <w:spacing w:val="-2"/>
                <w:sz w:val="24"/>
                <w:szCs w:val="24"/>
              </w:rPr>
              <w:t xml:space="preserve">Realiza  trabajos de esmerilado en piezas mecánicas. </w:t>
            </w:r>
          </w:p>
        </w:tc>
        <w:tc>
          <w:tcPr>
            <w:tcW w:w="851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C5" w:rsidRPr="00DA0306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C5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85AC5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AC5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185AC5" w:rsidRPr="006C0C78" w:rsidRDefault="00185AC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3465C0" w:rsidRPr="003465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cesos Metal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5C0" w:rsidRPr="003465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oldadura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465C0" w:rsidRPr="003465C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soldaduras blandas, fuertes y de fusión, cumpliendo con las normas establecida.</w:t>
            </w:r>
          </w:p>
        </w:tc>
      </w:tr>
    </w:tbl>
    <w:p w:rsidR="00AF7565" w:rsidRPr="00B20DF3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709"/>
        <w:gridCol w:w="850"/>
        <w:gridCol w:w="3963"/>
        <w:gridCol w:w="709"/>
        <w:gridCol w:w="992"/>
      </w:tblGrid>
      <w:tr w:rsidR="00AF7565" w:rsidRPr="006C0C78" w:rsidTr="002D3EF1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54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2D3EF1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963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465C0" w:rsidRPr="006C0C78" w:rsidTr="002D3EF1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3465C0" w:rsidRPr="003465C0" w:rsidRDefault="003465C0" w:rsidP="003465C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465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prácticas de soldadura blanda y fuerte.</w:t>
            </w:r>
          </w:p>
        </w:tc>
        <w:tc>
          <w:tcPr>
            <w:tcW w:w="3544" w:type="dxa"/>
            <w:vAlign w:val="center"/>
          </w:tcPr>
          <w:p w:rsidR="003465C0" w:rsidRPr="003465C0" w:rsidRDefault="003465C0" w:rsidP="003465C0">
            <w:pPr>
              <w:tabs>
                <w:tab w:val="left" w:pos="-720"/>
                <w:tab w:val="left" w:pos="227"/>
                <w:tab w:val="num" w:pos="1028"/>
              </w:tabs>
              <w:suppressAutoHyphens/>
              <w:rPr>
                <w:rFonts w:ascii="Arial" w:hAnsi="Arial" w:cs="Arial"/>
                <w:spacing w:val="-2"/>
              </w:rPr>
            </w:pPr>
            <w:r w:rsidRPr="003465C0">
              <w:rPr>
                <w:rFonts w:ascii="Arial" w:hAnsi="Arial" w:cs="Arial"/>
                <w:spacing w:val="-2"/>
                <w:sz w:val="24"/>
                <w:szCs w:val="24"/>
              </w:rPr>
              <w:t>Reconoce los procedimientos para realizar soldadura blanda y fuerte.</w:t>
            </w: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5C0" w:rsidRPr="006C0C78" w:rsidTr="002D3EF1">
        <w:tc>
          <w:tcPr>
            <w:tcW w:w="3085" w:type="dxa"/>
            <w:vMerge/>
            <w:vAlign w:val="center"/>
          </w:tcPr>
          <w:p w:rsidR="003465C0" w:rsidRPr="003465C0" w:rsidRDefault="003465C0" w:rsidP="003465C0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465C0" w:rsidRPr="003465C0" w:rsidRDefault="003465C0" w:rsidP="003465C0">
            <w:pPr>
              <w:tabs>
                <w:tab w:val="left" w:pos="-720"/>
                <w:tab w:val="left" w:pos="227"/>
                <w:tab w:val="num" w:pos="1028"/>
              </w:tabs>
              <w:suppressAutoHyphens/>
              <w:rPr>
                <w:rFonts w:ascii="Arial" w:hAnsi="Arial" w:cs="Arial"/>
                <w:spacing w:val="-2"/>
              </w:rPr>
            </w:pPr>
            <w:r w:rsidRPr="003465C0">
              <w:rPr>
                <w:rFonts w:ascii="Arial" w:hAnsi="Arial" w:cs="Arial"/>
                <w:spacing w:val="-2"/>
                <w:sz w:val="24"/>
                <w:szCs w:val="24"/>
              </w:rPr>
              <w:t>Realiza soldaduras blandas y fuertes.</w:t>
            </w: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5C0" w:rsidRPr="006C0C78" w:rsidTr="002D3EF1">
        <w:tc>
          <w:tcPr>
            <w:tcW w:w="3085" w:type="dxa"/>
            <w:vMerge w:val="restart"/>
            <w:vAlign w:val="center"/>
          </w:tcPr>
          <w:p w:rsidR="003465C0" w:rsidRPr="003465C0" w:rsidRDefault="003465C0" w:rsidP="003465C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465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prácticas de soldadura por fusión.</w:t>
            </w:r>
          </w:p>
        </w:tc>
        <w:tc>
          <w:tcPr>
            <w:tcW w:w="3544" w:type="dxa"/>
            <w:vAlign w:val="center"/>
          </w:tcPr>
          <w:p w:rsidR="003465C0" w:rsidRPr="003465C0" w:rsidRDefault="003465C0" w:rsidP="003465C0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</w:rPr>
            </w:pPr>
            <w:r w:rsidRPr="003465C0">
              <w:rPr>
                <w:rFonts w:ascii="Arial" w:hAnsi="Arial" w:cs="Arial"/>
                <w:spacing w:val="-2"/>
                <w:sz w:val="24"/>
                <w:szCs w:val="24"/>
              </w:rPr>
              <w:t>Reconoce los procedimientos para realizar soldadura por fusión.</w:t>
            </w: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C0" w:rsidRPr="00DA0306" w:rsidRDefault="003465C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5C0" w:rsidRPr="006C0C78" w:rsidTr="002D3EF1">
        <w:tc>
          <w:tcPr>
            <w:tcW w:w="3085" w:type="dxa"/>
            <w:vMerge/>
            <w:vAlign w:val="center"/>
          </w:tcPr>
          <w:p w:rsidR="003465C0" w:rsidRPr="003465C0" w:rsidRDefault="003465C0" w:rsidP="003465C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465C0" w:rsidRPr="003465C0" w:rsidRDefault="003465C0" w:rsidP="003465C0">
            <w:pPr>
              <w:rPr>
                <w:rFonts w:ascii="Arial" w:hAnsi="Arial" w:cs="Arial"/>
              </w:rPr>
            </w:pPr>
            <w:r w:rsidRPr="003465C0">
              <w:rPr>
                <w:rFonts w:ascii="Arial" w:hAnsi="Arial" w:cs="Arial"/>
                <w:spacing w:val="-2"/>
                <w:sz w:val="24"/>
                <w:szCs w:val="24"/>
              </w:rPr>
              <w:t>Efectúa  trabajos de soldadura mediante el proceso por fusión.</w:t>
            </w: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5C0" w:rsidRPr="00DA0306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3465C0" w:rsidRPr="00DA0306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5C0" w:rsidRPr="00DA0306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C0" w:rsidRPr="00DA0306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5C0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3465C0" w:rsidRPr="006C0C78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3465C0" w:rsidRPr="006C0C78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465C0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3465C0" w:rsidRPr="006C0C78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3465C0" w:rsidRPr="006C0C78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5C0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3465C0" w:rsidRPr="006C0C78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3465C0" w:rsidRPr="006C0C78" w:rsidRDefault="003465C0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20DF3" w:rsidRDefault="00B20DF3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20DF3" w:rsidRDefault="00B20DF3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20DF3" w:rsidRDefault="00B20DF3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20DF3" w:rsidRDefault="00B20DF3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20DF3" w:rsidRPr="00B20DF3" w:rsidRDefault="00B20DF3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905E0C" w:rsidRPr="00905E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cesos Metalmecánicos I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E0C" w:rsidRPr="00905E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rn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05E0C" w:rsidRPr="00905E0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r piezas de metal con el del torno mecánico paralelo respetando las normas industriales.</w:t>
            </w:r>
          </w:p>
        </w:tc>
      </w:tr>
    </w:tbl>
    <w:p w:rsidR="00AF7565" w:rsidRPr="00B20DF3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709"/>
        <w:gridCol w:w="850"/>
        <w:gridCol w:w="3690"/>
        <w:gridCol w:w="709"/>
        <w:gridCol w:w="1271"/>
      </w:tblGrid>
      <w:tr w:rsidR="00AF7565" w:rsidRPr="006C0C78" w:rsidTr="00B20DF3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54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980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B20DF3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690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1271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05E0C" w:rsidRPr="006C0C78" w:rsidTr="00B20DF3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905E0C" w:rsidRPr="00905E0C" w:rsidRDefault="00905E0C" w:rsidP="00905E0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05E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lasifica </w:t>
            </w:r>
            <w:r w:rsidRPr="00905E0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las diferentes piezas que forman las máquinas industriales.</w:t>
            </w:r>
          </w:p>
          <w:p w:rsidR="00905E0C" w:rsidRPr="00905E0C" w:rsidRDefault="00905E0C" w:rsidP="00905E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905E0C" w:rsidRPr="00905E0C" w:rsidRDefault="00905E0C" w:rsidP="00905E0C">
            <w:pPr>
              <w:tabs>
                <w:tab w:val="left" w:pos="-720"/>
                <w:tab w:val="left" w:pos="227"/>
                <w:tab w:val="num" w:pos="1028"/>
              </w:tabs>
              <w:suppressAutoHyphens/>
              <w:rPr>
                <w:rFonts w:ascii="Arial" w:hAnsi="Arial" w:cs="Arial"/>
                <w:spacing w:val="-2"/>
              </w:rPr>
            </w:pPr>
            <w:r w:rsidRPr="00905E0C">
              <w:rPr>
                <w:rFonts w:ascii="Arial" w:hAnsi="Arial" w:cs="Arial"/>
                <w:spacing w:val="-2"/>
                <w:sz w:val="24"/>
                <w:szCs w:val="24"/>
              </w:rPr>
              <w:t>Reconoce el funcionamiento de las piezas mecánicas.</w:t>
            </w: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E0C" w:rsidRPr="006C0C78" w:rsidTr="00B20DF3">
        <w:tc>
          <w:tcPr>
            <w:tcW w:w="3085" w:type="dxa"/>
            <w:vMerge/>
            <w:vAlign w:val="center"/>
          </w:tcPr>
          <w:p w:rsidR="00905E0C" w:rsidRPr="00905E0C" w:rsidRDefault="00905E0C" w:rsidP="00905E0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5E0C" w:rsidRPr="00905E0C" w:rsidRDefault="00905E0C" w:rsidP="00905E0C">
            <w:pPr>
              <w:tabs>
                <w:tab w:val="left" w:pos="-720"/>
                <w:tab w:val="left" w:pos="227"/>
                <w:tab w:val="num" w:pos="1028"/>
              </w:tabs>
              <w:suppressAutoHyphens/>
              <w:rPr>
                <w:rFonts w:ascii="Arial" w:hAnsi="Arial" w:cs="Arial"/>
                <w:spacing w:val="-2"/>
              </w:rPr>
            </w:pPr>
            <w:r w:rsidRPr="00905E0C">
              <w:rPr>
                <w:rFonts w:ascii="Arial" w:hAnsi="Arial" w:cs="Arial"/>
                <w:spacing w:val="-2"/>
                <w:sz w:val="24"/>
                <w:szCs w:val="24"/>
              </w:rPr>
              <w:t>Determina el establecimiento del preventivo y correctivo de sistemas mecánicos</w:t>
            </w: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E0C" w:rsidRPr="006C0C78" w:rsidTr="00B20DF3">
        <w:tc>
          <w:tcPr>
            <w:tcW w:w="3085" w:type="dxa"/>
            <w:vMerge w:val="restart"/>
            <w:vAlign w:val="center"/>
          </w:tcPr>
          <w:p w:rsidR="00905E0C" w:rsidRPr="00905E0C" w:rsidRDefault="00905E0C" w:rsidP="00905E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905E0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fectúa operaciones básicas de torneado mecánico.</w:t>
            </w:r>
          </w:p>
        </w:tc>
        <w:tc>
          <w:tcPr>
            <w:tcW w:w="3544" w:type="dxa"/>
            <w:vAlign w:val="center"/>
          </w:tcPr>
          <w:p w:rsidR="00905E0C" w:rsidRPr="00905E0C" w:rsidRDefault="00905E0C" w:rsidP="00905E0C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</w:rPr>
            </w:pPr>
            <w:r w:rsidRPr="00905E0C">
              <w:rPr>
                <w:rFonts w:ascii="Arial" w:hAnsi="Arial" w:cs="Arial"/>
                <w:spacing w:val="-2"/>
                <w:sz w:val="24"/>
                <w:szCs w:val="24"/>
              </w:rPr>
              <w:t>Reconoce los procedimientos para realizar operaciones con el torno.</w:t>
            </w: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905E0C" w:rsidRPr="00DA0306" w:rsidRDefault="00905E0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E0C" w:rsidRPr="006C0C78" w:rsidTr="00B20DF3">
        <w:tc>
          <w:tcPr>
            <w:tcW w:w="3085" w:type="dxa"/>
            <w:vMerge/>
            <w:vAlign w:val="center"/>
          </w:tcPr>
          <w:p w:rsidR="00905E0C" w:rsidRPr="00905E0C" w:rsidRDefault="00905E0C" w:rsidP="00905E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5E0C" w:rsidRPr="00905E0C" w:rsidRDefault="00905E0C" w:rsidP="00905E0C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</w:rPr>
            </w:pPr>
            <w:r w:rsidRPr="00905E0C">
              <w:rPr>
                <w:rFonts w:ascii="Arial" w:hAnsi="Arial" w:cs="Arial"/>
                <w:spacing w:val="-2"/>
                <w:sz w:val="24"/>
                <w:szCs w:val="24"/>
              </w:rPr>
              <w:t>Realiza  operaciones básicas  con el torno.</w:t>
            </w: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E0C" w:rsidRPr="00DA0306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905E0C" w:rsidRPr="00DA0306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E0C" w:rsidRPr="00DA0306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905E0C" w:rsidRPr="00DA0306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E0C" w:rsidRPr="006C0C78" w:rsidTr="00B20DF3">
        <w:trPr>
          <w:trHeight w:val="510"/>
        </w:trPr>
        <w:tc>
          <w:tcPr>
            <w:tcW w:w="11878" w:type="dxa"/>
            <w:gridSpan w:val="5"/>
            <w:vAlign w:val="center"/>
          </w:tcPr>
          <w:p w:rsidR="00905E0C" w:rsidRPr="006C0C78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980" w:type="dxa"/>
            <w:gridSpan w:val="2"/>
            <w:vMerge w:val="restart"/>
          </w:tcPr>
          <w:p w:rsidR="00905E0C" w:rsidRPr="006C0C78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05E0C" w:rsidRPr="006C0C78" w:rsidTr="00B20DF3">
        <w:trPr>
          <w:trHeight w:val="508"/>
        </w:trPr>
        <w:tc>
          <w:tcPr>
            <w:tcW w:w="11878" w:type="dxa"/>
            <w:gridSpan w:val="5"/>
            <w:vAlign w:val="center"/>
          </w:tcPr>
          <w:p w:rsidR="00905E0C" w:rsidRPr="006C0C78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980" w:type="dxa"/>
            <w:gridSpan w:val="2"/>
            <w:vMerge/>
          </w:tcPr>
          <w:p w:rsidR="00905E0C" w:rsidRPr="006C0C78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5E0C" w:rsidRPr="006C0C78" w:rsidTr="00B20DF3">
        <w:trPr>
          <w:trHeight w:val="508"/>
        </w:trPr>
        <w:tc>
          <w:tcPr>
            <w:tcW w:w="11878" w:type="dxa"/>
            <w:gridSpan w:val="5"/>
            <w:vAlign w:val="center"/>
          </w:tcPr>
          <w:p w:rsidR="00905E0C" w:rsidRPr="006C0C78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980" w:type="dxa"/>
            <w:gridSpan w:val="2"/>
            <w:vMerge/>
          </w:tcPr>
          <w:p w:rsidR="00905E0C" w:rsidRPr="006C0C78" w:rsidRDefault="00905E0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8F60C" wp14:editId="2283EA93">
                <wp:simplePos x="0" y="0"/>
                <wp:positionH relativeFrom="column">
                  <wp:posOffset>243205</wp:posOffset>
                </wp:positionH>
                <wp:positionV relativeFrom="paragraph">
                  <wp:posOffset>33020</wp:posOffset>
                </wp:positionV>
                <wp:extent cx="8029575" cy="394335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0A87" w:rsidRDefault="00EC0A87" w:rsidP="00EC0A87">
                            <w:pPr>
                              <w:pStyle w:val="Ttulo1"/>
                            </w:pPr>
                          </w:p>
                          <w:p w:rsidR="00EC0A87" w:rsidRDefault="00EC0A87" w:rsidP="00EC0A87">
                            <w:pPr>
                              <w:pStyle w:val="Ttulo1"/>
                            </w:pPr>
                          </w:p>
                          <w:p w:rsidR="00EC0A87" w:rsidRDefault="00EC0A87" w:rsidP="00EC0A87">
                            <w:pPr>
                              <w:pStyle w:val="Ttulo1"/>
                            </w:pPr>
                          </w:p>
                          <w:p w:rsidR="00EC0A87" w:rsidRDefault="00EC0A87" w:rsidP="00EC0A87">
                            <w:pPr>
                              <w:pStyle w:val="Ttulo1"/>
                            </w:pPr>
                          </w:p>
                          <w:p w:rsidR="00EC0A87" w:rsidRDefault="00EC0A87" w:rsidP="00EC0A87">
                            <w:pPr>
                              <w:pStyle w:val="Ttulo1"/>
                            </w:pPr>
                          </w:p>
                          <w:p w:rsidR="00EC0A87" w:rsidRDefault="00EC0A87" w:rsidP="00EC0A87">
                            <w:pPr>
                              <w:pStyle w:val="Ttulo1"/>
                            </w:pPr>
                          </w:p>
                          <w:p w:rsidR="00EC0A87" w:rsidRPr="00235156" w:rsidRDefault="00EC0A87" w:rsidP="00EC0A87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EC0A87" w:rsidRPr="00235156" w:rsidRDefault="00EC0A87" w:rsidP="00EC0A87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EC0A87">
                              <w:rPr>
                                <w:sz w:val="72"/>
                                <w:szCs w:val="72"/>
                              </w:rPr>
                              <w:t>Dibujo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19.15pt;margin-top:2.6pt;width:632.25pt;height:3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" fillcolor="window" strokeweight=".5pt">
                <v:textbox>
                  <w:txbxContent>
                    <w:p w:rsidR="00EC0A87" w:rsidRDefault="00EC0A87" w:rsidP="00EC0A87">
                      <w:pPr>
                        <w:pStyle w:val="Ttulo1"/>
                      </w:pPr>
                    </w:p>
                    <w:p w:rsidR="00EC0A87" w:rsidRDefault="00EC0A87" w:rsidP="00EC0A87">
                      <w:pPr>
                        <w:pStyle w:val="Ttulo1"/>
                      </w:pPr>
                    </w:p>
                    <w:p w:rsidR="00EC0A87" w:rsidRDefault="00EC0A87" w:rsidP="00EC0A87">
                      <w:pPr>
                        <w:pStyle w:val="Ttulo1"/>
                      </w:pPr>
                    </w:p>
                    <w:p w:rsidR="00EC0A87" w:rsidRDefault="00EC0A87" w:rsidP="00EC0A87">
                      <w:pPr>
                        <w:pStyle w:val="Ttulo1"/>
                      </w:pPr>
                    </w:p>
                    <w:p w:rsidR="00EC0A87" w:rsidRDefault="00EC0A87" w:rsidP="00EC0A87">
                      <w:pPr>
                        <w:pStyle w:val="Ttulo1"/>
                      </w:pPr>
                    </w:p>
                    <w:p w:rsidR="00EC0A87" w:rsidRDefault="00EC0A87" w:rsidP="00EC0A87">
                      <w:pPr>
                        <w:pStyle w:val="Ttulo1"/>
                      </w:pPr>
                    </w:p>
                    <w:p w:rsidR="00EC0A87" w:rsidRPr="00235156" w:rsidRDefault="00EC0A87" w:rsidP="00EC0A87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EC0A87" w:rsidRPr="00235156" w:rsidRDefault="00EC0A87" w:rsidP="00EC0A87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EC0A87">
                        <w:rPr>
                          <w:sz w:val="72"/>
                          <w:szCs w:val="72"/>
                        </w:rPr>
                        <w:t>Dibujo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 w:rsidP="00EC0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7565" w:rsidRDefault="00AF7565" w:rsidP="00EC0A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905E0C" w:rsidRPr="00905E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E0C" w:rsidRPr="00905E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05E0C" w:rsidRPr="00905E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sar los instrumentos y materiales más adecuados para la elaboración de dibujos respetando las normas     establecidas.</w:t>
            </w:r>
          </w:p>
        </w:tc>
      </w:tr>
    </w:tbl>
    <w:p w:rsidR="00AF7565" w:rsidRPr="00AF7565" w:rsidRDefault="00AF7565" w:rsidP="00AF75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5850" w:rsidRPr="006C0C78" w:rsidTr="00F240EC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muestra habilidad y destreza en el uso adecuado de instrumentos y materiales de dibujo técnico.</w:t>
            </w: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  <w:tab w:val="left" w:pos="514"/>
              </w:tabs>
              <w:suppressAutoHyphens/>
              <w:spacing w:before="40" w:after="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Realiza  dibujos combinando instrumentos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/>
            <w:vAlign w:val="center"/>
          </w:tcPr>
          <w:p w:rsidR="00505850" w:rsidRPr="00F240EC" w:rsidRDefault="00505850" w:rsidP="00F240E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spacing w:before="40" w:after="80"/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Utiliza nor</w:t>
            </w: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as de mantenimiento preventivo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 w:val="restart"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el principio de trazos básicos para la conformación de letras verticales.</w:t>
            </w: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spacing w:before="40" w:after="8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características del ro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ulado vertical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</w:tabs>
              <w:suppressAutoHyphens/>
              <w:spacing w:before="40" w:after="80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Realiza cálculos proporciones según las diferentes normas establecidas para rotular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</w:tabs>
              <w:suppressAutoHyphens/>
              <w:spacing w:before="40" w:after="80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Efectúa  le</w:t>
            </w: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ras y números vertica</w:t>
            </w: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les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nterpreta el signifi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cado de los elementos técnicos que intervienen en el dibujo geométrico</w:t>
            </w: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a  los elementos del dibujo técnico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 w:val="restart"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Aplica los procedimien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técnicos en el tra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zado de perpendiculares</w:t>
            </w: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Reconoce los procedimientos técnicos para trazar perpendiculares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Realiza perpendiculares técnicamente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 w:val="restart"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ocedimien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técnicos en el tra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zado de paralelas y án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gulos que se usan en Dibujos Técnicos.</w:t>
            </w: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Dibuja parale</w:t>
            </w: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las y ángulos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hAnsi="Arial" w:cs="Arial"/>
                <w:bCs/>
                <w:sz w:val="24"/>
                <w:szCs w:val="24"/>
              </w:rPr>
              <w:t>Realiza la división de ángulos, de acuerdo a normas técnicas establecidas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 w:val="restart"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ocedimien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técnicos que se re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quieren para la cons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rucción de los diferen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es tipos de triángulos.</w:t>
            </w: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Describe los puntos notables del triángulo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850" w:rsidRPr="006C0C78" w:rsidTr="00F240EC">
        <w:tc>
          <w:tcPr>
            <w:tcW w:w="3085" w:type="dxa"/>
            <w:vMerge/>
            <w:vAlign w:val="center"/>
          </w:tcPr>
          <w:p w:rsidR="00505850" w:rsidRPr="00F240EC" w:rsidRDefault="00505850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5850" w:rsidRPr="00F240EC" w:rsidRDefault="00505850" w:rsidP="00F240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Efectúa dibujos de triángulos en forma técnica.</w:t>
            </w:r>
          </w:p>
        </w:tc>
        <w:tc>
          <w:tcPr>
            <w:tcW w:w="850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850" w:rsidRPr="00DA0306" w:rsidRDefault="0050585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EC" w:rsidRPr="006C0C78" w:rsidTr="00F240EC">
        <w:tc>
          <w:tcPr>
            <w:tcW w:w="3085" w:type="dxa"/>
            <w:vMerge w:val="restart"/>
            <w:vAlign w:val="center"/>
          </w:tcPr>
          <w:p w:rsidR="00F240EC" w:rsidRPr="00F240EC" w:rsidRDefault="00F240EC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nstruye polígonos re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gulares e irregulares aplicando procedimientos técnicos.</w:t>
            </w:r>
          </w:p>
        </w:tc>
        <w:tc>
          <w:tcPr>
            <w:tcW w:w="3119" w:type="dxa"/>
            <w:vAlign w:val="center"/>
          </w:tcPr>
          <w:p w:rsidR="00F240EC" w:rsidRPr="00F240EC" w:rsidRDefault="00F240EC" w:rsidP="00F240EC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Describe  los procedi</w:t>
            </w: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s para trazar polígonos.</w:t>
            </w:r>
          </w:p>
        </w:tc>
        <w:tc>
          <w:tcPr>
            <w:tcW w:w="850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EC" w:rsidRPr="006C0C78" w:rsidTr="00F240EC">
        <w:tc>
          <w:tcPr>
            <w:tcW w:w="3085" w:type="dxa"/>
            <w:vMerge/>
            <w:vAlign w:val="center"/>
          </w:tcPr>
          <w:p w:rsidR="00F240EC" w:rsidRPr="00F240EC" w:rsidRDefault="00F240EC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240EC" w:rsidRPr="00F240EC" w:rsidRDefault="00F240EC" w:rsidP="00F240EC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Realiza polígonos empleando procedimientos técnicos.</w:t>
            </w:r>
          </w:p>
        </w:tc>
        <w:tc>
          <w:tcPr>
            <w:tcW w:w="850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EC" w:rsidRPr="006C0C78" w:rsidTr="00F240EC">
        <w:tc>
          <w:tcPr>
            <w:tcW w:w="3085" w:type="dxa"/>
            <w:vMerge w:val="restart"/>
            <w:vAlign w:val="center"/>
          </w:tcPr>
          <w:p w:rsidR="00F240EC" w:rsidRPr="00F240EC" w:rsidRDefault="00F240EC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dibujos técnicos que contienen tan</w:t>
            </w:r>
            <w:r w:rsidRPr="00F240E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gencias y curvas de enlace.</w:t>
            </w:r>
          </w:p>
        </w:tc>
        <w:tc>
          <w:tcPr>
            <w:tcW w:w="3119" w:type="dxa"/>
            <w:vAlign w:val="center"/>
          </w:tcPr>
          <w:p w:rsidR="00F240EC" w:rsidRPr="00F240EC" w:rsidRDefault="00F240EC" w:rsidP="00F240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>Reconoce la relación entre tangencias y curvas de enlace.</w:t>
            </w:r>
          </w:p>
        </w:tc>
        <w:tc>
          <w:tcPr>
            <w:tcW w:w="850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EC" w:rsidRPr="006C0C78" w:rsidTr="00F240EC">
        <w:tc>
          <w:tcPr>
            <w:tcW w:w="3085" w:type="dxa"/>
            <w:vMerge/>
            <w:vAlign w:val="center"/>
          </w:tcPr>
          <w:p w:rsidR="00F240EC" w:rsidRPr="00F240EC" w:rsidRDefault="00F240EC" w:rsidP="00F240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240EC" w:rsidRPr="00F240EC" w:rsidRDefault="00F240EC" w:rsidP="00F240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t xml:space="preserve">Realiza técnicamente, tangencias y curvas de </w:t>
            </w:r>
            <w:r w:rsidRPr="00F240E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enlace.</w:t>
            </w:r>
          </w:p>
        </w:tc>
        <w:tc>
          <w:tcPr>
            <w:tcW w:w="850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0EC" w:rsidRPr="00DA0306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EC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F240EC" w:rsidRPr="006C0C78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F240EC" w:rsidRPr="006C0C78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240EC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F240EC" w:rsidRPr="006C0C78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F240EC" w:rsidRPr="006C0C78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0EC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F240EC" w:rsidRPr="006C0C78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F240EC" w:rsidRPr="006C0C78" w:rsidRDefault="00F240E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F240E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F240EC" w:rsidRPr="00F240E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0EC" w:rsidRPr="00F240E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Lineal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240EC" w:rsidRPr="00F240E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r  dibujos lineales respetando las normas establecidas.</w:t>
            </w:r>
          </w:p>
        </w:tc>
      </w:tr>
    </w:tbl>
    <w:p w:rsidR="00AF7565" w:rsidRPr="00EC0A87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850"/>
        <w:gridCol w:w="709"/>
        <w:gridCol w:w="3963"/>
        <w:gridCol w:w="709"/>
        <w:gridCol w:w="992"/>
      </w:tblGrid>
      <w:tr w:rsidR="00AF7565" w:rsidRPr="006C0C78" w:rsidTr="00C35313">
        <w:trPr>
          <w:trHeight w:val="309"/>
          <w:tblHeader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827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C35313">
        <w:trPr>
          <w:trHeight w:val="308"/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963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35313" w:rsidRPr="006C0C78" w:rsidTr="00C35313"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dibujos de objetos, mediante vis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as, utilizando instru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mentos de dibujo técni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co.</w:t>
            </w: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Reconoce los principios, elementos y tipos de  proyección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Realiza las vistas de un objeto, a mano alza</w:t>
            </w: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da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Elabora las vistas de un objeto, empleando instrumentos de dibujo técnico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 w:val="restart"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incipios del sistema de represen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ación diédrica, para la descripción gráfica de objetos en el primer y tercer cuadrante.</w:t>
            </w: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center" w:pos="468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Reconoce los tipos de abatimiento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center" w:pos="468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Efectúa vistas de un mismo objeto en el pri</w:t>
            </w: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er y tercer cuadrante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 los procedimien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adecuados para aba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ir medidas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 w:val="restart"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ocedimientos adecuados para la representación de objetos mediante isométricos.</w:t>
            </w: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Describe  los procedimientos necesarios para dibujar isométricos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Utiliza  los procedimientos adecuados para representar objetos mediante isométricos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 w:val="restart"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incipios de la proyección ortogo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 xml:space="preserve">nal 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en la obtención de vistas auxiliares sim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ples y dobles, de obje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con superficies in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clinadas.</w:t>
            </w: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 xml:space="preserve">Reconoce las vistas auxiliares según la inclinación de la 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superficie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a vistas auxiliares simples y dobles, empleando proyección diédrica y proyección ortogonal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 w:val="restart"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gene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rales y específicas de los sistemas de acotado que se emplean en piezas mecánicas.</w:t>
            </w: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Reconoce las normas específicas y generales para el acotado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Identifica el sistema de acotado más adecuado según la pieza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C35313">
        <w:tc>
          <w:tcPr>
            <w:tcW w:w="2802" w:type="dxa"/>
            <w:vMerge/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5313" w:rsidRPr="00C35313" w:rsidRDefault="00C35313" w:rsidP="00C35313">
            <w:pPr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normas de acotado en dibujos de piezas 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35313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5313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C35313" w:rsidRPr="00C3531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313" w:rsidRPr="00C3531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rtes y Seccione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35313"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r</w:t>
            </w:r>
            <w:r w:rsidR="00C35313" w:rsidRPr="00C3531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ortes y secciones respetando las normativas vigentes.</w:t>
            </w:r>
          </w:p>
        </w:tc>
      </w:tr>
    </w:tbl>
    <w:p w:rsidR="00AF7565" w:rsidRPr="00AF7565" w:rsidRDefault="00AF7565" w:rsidP="00AF75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35313" w:rsidRPr="006C0C78" w:rsidTr="00674F5E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C35313" w:rsidRPr="00C35313" w:rsidRDefault="00C35313" w:rsidP="00C353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 normalización vigente, establecida internacionalmente por diferentes organizacio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nes (IS0, ASA, UNE, DIN), para la represen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ación de cortes y sec</w:t>
            </w:r>
            <w:r w:rsidRPr="00C3531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ciones.</w:t>
            </w:r>
          </w:p>
        </w:tc>
        <w:tc>
          <w:tcPr>
            <w:tcW w:w="3119" w:type="dxa"/>
            <w:vAlign w:val="center"/>
          </w:tcPr>
          <w:p w:rsidR="00C35313" w:rsidRPr="00C35313" w:rsidRDefault="00C35313" w:rsidP="00C35313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Reconoce el tipo de corte y sección que requiere un objeto según sus carac</w:t>
            </w: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erísticas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674F5E">
        <w:tc>
          <w:tcPr>
            <w:tcW w:w="3085" w:type="dxa"/>
            <w:vMerge/>
            <w:vAlign w:val="center"/>
          </w:tcPr>
          <w:p w:rsidR="00C35313" w:rsidRPr="00C35313" w:rsidRDefault="00C35313" w:rsidP="00C35313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5313" w:rsidRPr="00C35313" w:rsidRDefault="00C35313" w:rsidP="00C35313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t>Elabora  la representa</w:t>
            </w:r>
            <w:r w:rsidRPr="00C35313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ción diédrica de una pieza con el respectivo corte, según sus características.</w:t>
            </w:r>
          </w:p>
        </w:tc>
        <w:tc>
          <w:tcPr>
            <w:tcW w:w="850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313" w:rsidRPr="00DA0306" w:rsidRDefault="00C35313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13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35313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5313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C35313" w:rsidRPr="006C0C78" w:rsidRDefault="00C35313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674F5E" w:rsidRPr="00674F5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674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F5E" w:rsidRPr="00674F5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agramas Eléctricos y Electrónico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4F5E" w:rsidRPr="00674F5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ir diagramas eléctricos y electrónicos cumpliendo con las normas internacionales establecidas.</w:t>
            </w:r>
          </w:p>
        </w:tc>
      </w:tr>
    </w:tbl>
    <w:p w:rsidR="00AF7565" w:rsidRPr="00AF7565" w:rsidRDefault="00AF7565" w:rsidP="00AF75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74F5E" w:rsidRPr="006C0C78" w:rsidTr="00674F5E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674F5E" w:rsidRPr="00674F5E" w:rsidRDefault="00674F5E" w:rsidP="00674F5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74F5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técnicamente diagramas eléctricos de acuerdo a los sistemas DIN y NEMA</w:t>
            </w:r>
          </w:p>
        </w:tc>
        <w:tc>
          <w:tcPr>
            <w:tcW w:w="3119" w:type="dxa"/>
            <w:vAlign w:val="center"/>
          </w:tcPr>
          <w:p w:rsidR="00674F5E" w:rsidRPr="00674F5E" w:rsidRDefault="00674F5E" w:rsidP="00674F5E">
            <w:pPr>
              <w:tabs>
                <w:tab w:val="left" w:pos="-720"/>
                <w:tab w:val="num" w:pos="1443"/>
              </w:tabs>
              <w:suppressAutoHyphens/>
              <w:ind w:left="-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74F5E">
              <w:rPr>
                <w:rFonts w:ascii="Arial" w:hAnsi="Arial" w:cs="Arial"/>
                <w:spacing w:val="-2"/>
                <w:sz w:val="24"/>
                <w:szCs w:val="24"/>
              </w:rPr>
              <w:t xml:space="preserve">Reconoce  las particularidades de los diferentes diagramas.  </w:t>
            </w:r>
          </w:p>
        </w:tc>
        <w:tc>
          <w:tcPr>
            <w:tcW w:w="850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5E" w:rsidRPr="006C0C78" w:rsidTr="00674F5E">
        <w:tc>
          <w:tcPr>
            <w:tcW w:w="3085" w:type="dxa"/>
            <w:vMerge/>
            <w:vAlign w:val="center"/>
          </w:tcPr>
          <w:p w:rsidR="00674F5E" w:rsidRPr="00674F5E" w:rsidRDefault="00674F5E" w:rsidP="00674F5E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74F5E" w:rsidRPr="00674F5E" w:rsidRDefault="00674F5E" w:rsidP="00674F5E">
            <w:pPr>
              <w:tabs>
                <w:tab w:val="num" w:pos="1443"/>
                <w:tab w:val="center" w:pos="4680"/>
              </w:tabs>
              <w:suppressAutoHyphens/>
              <w:ind w:left="-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74F5E">
              <w:rPr>
                <w:rFonts w:ascii="Arial" w:hAnsi="Arial" w:cs="Arial"/>
                <w:spacing w:val="-2"/>
                <w:sz w:val="24"/>
                <w:szCs w:val="24"/>
              </w:rPr>
              <w:t>Describe los diagramas, en ambos sistemas DIN y NEMA.</w:t>
            </w:r>
          </w:p>
        </w:tc>
        <w:tc>
          <w:tcPr>
            <w:tcW w:w="850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5E" w:rsidRPr="006C0C78" w:rsidTr="00674F5E">
        <w:tc>
          <w:tcPr>
            <w:tcW w:w="3085" w:type="dxa"/>
            <w:vMerge/>
            <w:vAlign w:val="center"/>
          </w:tcPr>
          <w:p w:rsidR="00674F5E" w:rsidRPr="00674F5E" w:rsidRDefault="00674F5E" w:rsidP="00674F5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74F5E" w:rsidRPr="00674F5E" w:rsidRDefault="00674F5E" w:rsidP="00674F5E">
            <w:pPr>
              <w:tabs>
                <w:tab w:val="num" w:pos="1443"/>
              </w:tabs>
              <w:ind w:left="-80"/>
              <w:rPr>
                <w:rFonts w:ascii="Arial" w:hAnsi="Arial" w:cs="Arial"/>
                <w:sz w:val="24"/>
                <w:szCs w:val="24"/>
              </w:rPr>
            </w:pPr>
            <w:r w:rsidRPr="00674F5E">
              <w:rPr>
                <w:rFonts w:ascii="Arial" w:hAnsi="Arial" w:cs="Arial"/>
                <w:spacing w:val="-2"/>
                <w:sz w:val="24"/>
                <w:szCs w:val="24"/>
              </w:rPr>
              <w:t>Realiza diagramas eléctricos y electrónicos, aplicando las normas para cada tipo.</w:t>
            </w:r>
          </w:p>
        </w:tc>
        <w:tc>
          <w:tcPr>
            <w:tcW w:w="850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F5E" w:rsidRPr="00DA0306" w:rsidRDefault="00674F5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5E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674F5E" w:rsidRPr="006C0C78" w:rsidRDefault="00674F5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674F5E" w:rsidRPr="006C0C78" w:rsidRDefault="00674F5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74F5E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674F5E" w:rsidRPr="006C0C78" w:rsidRDefault="00674F5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674F5E" w:rsidRPr="006C0C78" w:rsidRDefault="00674F5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4F5E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674F5E" w:rsidRPr="006C0C78" w:rsidRDefault="00674F5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674F5E" w:rsidRPr="006C0C78" w:rsidRDefault="00674F5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0A87" w:rsidRDefault="00EC0A87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C0A87" w:rsidRDefault="00EC0A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74F5E" w:rsidRPr="00EC0A87" w:rsidRDefault="00674F5E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74F5E" w:rsidRDefault="00674F5E">
      <w:pPr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8B288" wp14:editId="3A65DC38">
                <wp:simplePos x="0" y="0"/>
                <wp:positionH relativeFrom="column">
                  <wp:posOffset>167005</wp:posOffset>
                </wp:positionH>
                <wp:positionV relativeFrom="paragraph">
                  <wp:posOffset>50800</wp:posOffset>
                </wp:positionV>
                <wp:extent cx="7820025" cy="39433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59B5" w:rsidRDefault="00D559B5" w:rsidP="00674F5E">
                            <w:pPr>
                              <w:pStyle w:val="Ttulo1"/>
                            </w:pPr>
                          </w:p>
                          <w:p w:rsidR="00D559B5" w:rsidRDefault="00D559B5" w:rsidP="00674F5E">
                            <w:pPr>
                              <w:pStyle w:val="Ttulo1"/>
                            </w:pPr>
                          </w:p>
                          <w:p w:rsidR="00D559B5" w:rsidRDefault="00D559B5" w:rsidP="00674F5E">
                            <w:pPr>
                              <w:pStyle w:val="Ttulo1"/>
                            </w:pPr>
                          </w:p>
                          <w:p w:rsidR="00D559B5" w:rsidRDefault="00D559B5" w:rsidP="00674F5E">
                            <w:pPr>
                              <w:pStyle w:val="Ttulo1"/>
                            </w:pPr>
                          </w:p>
                          <w:p w:rsidR="00D559B5" w:rsidRDefault="00D559B5" w:rsidP="00674F5E">
                            <w:pPr>
                              <w:pStyle w:val="Ttulo1"/>
                            </w:pPr>
                          </w:p>
                          <w:p w:rsidR="00D559B5" w:rsidRPr="00235156" w:rsidRDefault="00D559B5" w:rsidP="00674F5E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D559B5" w:rsidRPr="00235156" w:rsidRDefault="00D559B5" w:rsidP="00674F5E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istemas infor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13.15pt;margin-top:4pt;width:615.75pt;height:3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" fillcolor="window" strokeweight=".5pt">
                <v:textbox>
                  <w:txbxContent>
                    <w:p w:rsidR="00D559B5" w:rsidRDefault="00D559B5" w:rsidP="00674F5E">
                      <w:pPr>
                        <w:pStyle w:val="Ttulo1"/>
                      </w:pPr>
                    </w:p>
                    <w:p w:rsidR="00D559B5" w:rsidRDefault="00D559B5" w:rsidP="00674F5E">
                      <w:pPr>
                        <w:pStyle w:val="Ttulo1"/>
                      </w:pPr>
                    </w:p>
                    <w:p w:rsidR="00D559B5" w:rsidRDefault="00D559B5" w:rsidP="00674F5E">
                      <w:pPr>
                        <w:pStyle w:val="Ttulo1"/>
                      </w:pPr>
                    </w:p>
                    <w:p w:rsidR="00D559B5" w:rsidRDefault="00D559B5" w:rsidP="00674F5E">
                      <w:pPr>
                        <w:pStyle w:val="Ttulo1"/>
                      </w:pPr>
                    </w:p>
                    <w:p w:rsidR="00D559B5" w:rsidRDefault="00D559B5" w:rsidP="00674F5E">
                      <w:pPr>
                        <w:pStyle w:val="Ttulo1"/>
                      </w:pPr>
                    </w:p>
                    <w:p w:rsidR="00D559B5" w:rsidRPr="00235156" w:rsidRDefault="00D559B5" w:rsidP="00674F5E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D559B5" w:rsidRPr="00235156" w:rsidRDefault="00D559B5" w:rsidP="00674F5E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istemas informá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674F5E" w:rsidTr="00D559B5">
        <w:tc>
          <w:tcPr>
            <w:tcW w:w="13858" w:type="dxa"/>
          </w:tcPr>
          <w:p w:rsidR="00674F5E" w:rsidRPr="00A4688B" w:rsidRDefault="00674F5E" w:rsidP="00674F5E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674F5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Informáticos</w:t>
            </w:r>
          </w:p>
        </w:tc>
      </w:tr>
      <w:tr w:rsidR="00674F5E" w:rsidTr="00D559B5">
        <w:tc>
          <w:tcPr>
            <w:tcW w:w="13858" w:type="dxa"/>
          </w:tcPr>
          <w:p w:rsidR="00674F5E" w:rsidRPr="00A4688B" w:rsidRDefault="00674F5E" w:rsidP="00674F5E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F5E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Aplicaciones para el procesamiento de la información</w:t>
            </w:r>
          </w:p>
        </w:tc>
      </w:tr>
      <w:tr w:rsidR="00674F5E" w:rsidTr="00D559B5">
        <w:tc>
          <w:tcPr>
            <w:tcW w:w="13858" w:type="dxa"/>
          </w:tcPr>
          <w:p w:rsidR="00674F5E" w:rsidRPr="00A4688B" w:rsidRDefault="00674F5E" w:rsidP="00674F5E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77F0F" w:rsidRPr="00C77F0F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sistemas operativos de ambiente gráfico, Software para: control de virus informáticos, procesador de textos, hoja electrónica, presentaciones y simulación, respetando las características particulares de los software</w:t>
            </w:r>
            <w:r w:rsidR="00C77F0F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674F5E" w:rsidRPr="00EC0A87" w:rsidRDefault="00674F5E" w:rsidP="00674F5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851"/>
        <w:gridCol w:w="850"/>
        <w:gridCol w:w="3963"/>
        <w:gridCol w:w="709"/>
        <w:gridCol w:w="992"/>
      </w:tblGrid>
      <w:tr w:rsidR="00674F5E" w:rsidRPr="006C0C78" w:rsidTr="00C77F0F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402" w:type="dxa"/>
            <w:vMerge w:val="restart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701" w:type="dxa"/>
            <w:gridSpan w:val="2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4F5E" w:rsidRPr="006C0C78" w:rsidTr="00C77F0F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674F5E" w:rsidRPr="006C0C78" w:rsidRDefault="00674F5E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4F5E" w:rsidRPr="006C0C78" w:rsidRDefault="00674F5E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963" w:type="dxa"/>
            <w:vMerge/>
          </w:tcPr>
          <w:p w:rsidR="00674F5E" w:rsidRPr="006C0C78" w:rsidRDefault="00674F5E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674F5E" w:rsidRPr="006C0C78" w:rsidRDefault="00674F5E" w:rsidP="00D559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74F5E" w:rsidRPr="006C0C78" w:rsidTr="00C77F0F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674F5E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los elementos básicos de un computador.</w:t>
            </w:r>
          </w:p>
        </w:tc>
        <w:tc>
          <w:tcPr>
            <w:tcW w:w="3402" w:type="dxa"/>
            <w:vAlign w:val="center"/>
          </w:tcPr>
          <w:p w:rsidR="00674F5E" w:rsidRPr="00C77F0F" w:rsidRDefault="00C77F0F" w:rsidP="00EC0A87">
            <w:pPr>
              <w:tabs>
                <w:tab w:val="left" w:pos="-720"/>
                <w:tab w:val="num" w:pos="1443"/>
              </w:tabs>
              <w:suppressAutoHyphens/>
              <w:ind w:left="-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7F0F">
              <w:rPr>
                <w:rFonts w:ascii="Arial" w:hAnsi="Arial" w:cs="Arial"/>
                <w:spacing w:val="-2"/>
                <w:sz w:val="24"/>
                <w:szCs w:val="24"/>
              </w:rPr>
              <w:t>Describe los elementos básicos de un computador.</w:t>
            </w:r>
          </w:p>
        </w:tc>
        <w:tc>
          <w:tcPr>
            <w:tcW w:w="851" w:type="dxa"/>
          </w:tcPr>
          <w:p w:rsidR="00674F5E" w:rsidRPr="00DA0306" w:rsidRDefault="00674F5E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E" w:rsidRPr="00DA0306" w:rsidRDefault="00674F5E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674F5E" w:rsidRPr="00DA0306" w:rsidRDefault="00674F5E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F5E" w:rsidRPr="00DA0306" w:rsidRDefault="00674F5E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F5E" w:rsidRPr="00DA0306" w:rsidRDefault="00674F5E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 w:val="restart"/>
            <w:vAlign w:val="center"/>
          </w:tcPr>
          <w:p w:rsidR="00C77F0F" w:rsidRPr="00C77F0F" w:rsidRDefault="00C77F0F" w:rsidP="00EC0A87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los elementos de  un sistema operativo en modo gráfico.</w:t>
            </w: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Reconoce los elementos básicos de un sistema operativo de ambiente gráfico (Windows u otros)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Experimenta con los elementos básicos de un sistema operativo de ambiente gráfico (Windows u otros)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 w:val="restart"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 programas para detectar y eliminar virus informáticos.</w:t>
            </w: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Compara los principales programas para detectar y eliminar virus, disponibles en el mercado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Utiliza los programas para detectar y eliminar virus en el computador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 w:val="restart"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Emplea un procesador de textos en la elaboración de documentos.</w:t>
            </w: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Reconoce los comandos básicos del procesador de texto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Efectúa ejercicios de aprestamiento mecanográfico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tabs>
                <w:tab w:val="num" w:pos="1443"/>
              </w:tabs>
              <w:ind w:left="-80"/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 documentos utilizando el procesador de texto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 w:val="restart"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una hoja de cálculo.</w:t>
            </w: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Reconoce el procedimiento para desarrollar una hoja de cálculo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Elabora hojas de cálculo, tomando las características básicas de una hoja de cálculo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 w:val="restart"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 presentaciones para exposiciones y / o conferencias.</w:t>
            </w: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Reconoce el procedimiento para desarrollar presentaciones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C77F0F">
        <w:tc>
          <w:tcPr>
            <w:tcW w:w="3085" w:type="dxa"/>
            <w:vMerge/>
            <w:vAlign w:val="center"/>
          </w:tcPr>
          <w:p w:rsidR="00C77F0F" w:rsidRPr="00C77F0F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7F0F" w:rsidRPr="00C77F0F" w:rsidRDefault="00C77F0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C77F0F">
              <w:rPr>
                <w:rFonts w:ascii="Arial" w:hAnsi="Arial" w:cs="Arial"/>
                <w:sz w:val="24"/>
                <w:szCs w:val="24"/>
              </w:rPr>
              <w:t>Elabora transparencias y presentaciones.</w:t>
            </w:r>
          </w:p>
        </w:tc>
        <w:tc>
          <w:tcPr>
            <w:tcW w:w="851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0F" w:rsidRPr="00DA0306" w:rsidRDefault="00C77F0F" w:rsidP="00D559B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0F" w:rsidRPr="006C0C78" w:rsidTr="00D559B5">
        <w:trPr>
          <w:trHeight w:val="510"/>
        </w:trPr>
        <w:tc>
          <w:tcPr>
            <w:tcW w:w="12151" w:type="dxa"/>
            <w:gridSpan w:val="5"/>
            <w:vAlign w:val="center"/>
          </w:tcPr>
          <w:p w:rsidR="00C77F0F" w:rsidRPr="006C0C78" w:rsidRDefault="00C77F0F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C77F0F" w:rsidRPr="006C0C78" w:rsidRDefault="00C77F0F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77F0F" w:rsidRPr="006C0C78" w:rsidTr="00D559B5">
        <w:trPr>
          <w:trHeight w:val="508"/>
        </w:trPr>
        <w:tc>
          <w:tcPr>
            <w:tcW w:w="12151" w:type="dxa"/>
            <w:gridSpan w:val="5"/>
            <w:vAlign w:val="center"/>
          </w:tcPr>
          <w:p w:rsidR="00C77F0F" w:rsidRPr="006C0C78" w:rsidRDefault="00C77F0F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C77F0F" w:rsidRPr="006C0C78" w:rsidRDefault="00C77F0F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7F0F" w:rsidRPr="006C0C78" w:rsidTr="00D559B5">
        <w:trPr>
          <w:trHeight w:val="508"/>
        </w:trPr>
        <w:tc>
          <w:tcPr>
            <w:tcW w:w="12151" w:type="dxa"/>
            <w:gridSpan w:val="5"/>
            <w:vAlign w:val="center"/>
          </w:tcPr>
          <w:p w:rsidR="00C77F0F" w:rsidRPr="006C0C78" w:rsidRDefault="00C77F0F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C77F0F" w:rsidRPr="006C0C78" w:rsidRDefault="00C77F0F" w:rsidP="00D559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7F0F" w:rsidRDefault="00674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C77F0F" w:rsidTr="00D559B5">
        <w:tc>
          <w:tcPr>
            <w:tcW w:w="13858" w:type="dxa"/>
          </w:tcPr>
          <w:p w:rsidR="00C77F0F" w:rsidRPr="00A4688B" w:rsidRDefault="00C77F0F" w:rsidP="00C77F0F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C77F0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Informáticos</w:t>
            </w:r>
          </w:p>
        </w:tc>
      </w:tr>
      <w:tr w:rsidR="00C77F0F" w:rsidTr="00D559B5">
        <w:tc>
          <w:tcPr>
            <w:tcW w:w="13858" w:type="dxa"/>
          </w:tcPr>
          <w:p w:rsidR="00C77F0F" w:rsidRPr="00A4688B" w:rsidRDefault="00C77F0F" w:rsidP="00C77F0F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4AF" w:rsidRPr="002504AF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Herramientas informáticas</w:t>
            </w:r>
          </w:p>
        </w:tc>
      </w:tr>
      <w:tr w:rsidR="00C77F0F" w:rsidTr="00D559B5">
        <w:tc>
          <w:tcPr>
            <w:tcW w:w="13858" w:type="dxa"/>
          </w:tcPr>
          <w:p w:rsidR="00C77F0F" w:rsidRPr="00A4688B" w:rsidRDefault="00C77F0F" w:rsidP="00C77F0F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504AF" w:rsidRPr="002504AF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herramientas informáticas para el diseño electrónico y la obtención de información acatando las características particulares de cada software.</w:t>
            </w:r>
          </w:p>
        </w:tc>
      </w:tr>
    </w:tbl>
    <w:p w:rsidR="00C77F0F" w:rsidRPr="00EC0A87" w:rsidRDefault="00C77F0F" w:rsidP="00C77F0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851"/>
        <w:gridCol w:w="850"/>
        <w:gridCol w:w="3963"/>
        <w:gridCol w:w="709"/>
        <w:gridCol w:w="992"/>
      </w:tblGrid>
      <w:tr w:rsidR="00C77F0F" w:rsidRPr="006C0C78" w:rsidTr="00EC0A87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402" w:type="dxa"/>
            <w:vMerge w:val="restart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701" w:type="dxa"/>
            <w:gridSpan w:val="2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7F0F" w:rsidRPr="006C0C78" w:rsidTr="00EC0A87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77F0F" w:rsidRPr="006C0C78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7F0F" w:rsidRPr="006C0C78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963" w:type="dxa"/>
            <w:vMerge/>
          </w:tcPr>
          <w:p w:rsidR="00C77F0F" w:rsidRPr="006C0C78" w:rsidRDefault="00C77F0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C77F0F" w:rsidRPr="006C0C78" w:rsidRDefault="00C77F0F" w:rsidP="00EC0A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504AF" w:rsidRPr="006C0C78" w:rsidTr="00EC0A87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2504AF" w:rsidRPr="002504AF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04A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mula circuitos eléctricos y electrónicos asistidos por computadora.</w:t>
            </w:r>
          </w:p>
        </w:tc>
        <w:tc>
          <w:tcPr>
            <w:tcW w:w="3402" w:type="dxa"/>
          </w:tcPr>
          <w:p w:rsidR="002504AF" w:rsidRPr="002504AF" w:rsidRDefault="002504A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2504AF">
              <w:rPr>
                <w:rFonts w:ascii="Arial" w:hAnsi="Arial" w:cs="Arial"/>
                <w:sz w:val="24"/>
                <w:szCs w:val="24"/>
              </w:rPr>
              <w:t>Reconoce las ventajas del diseño de circuitos electrónicos asistidos por computadora.</w:t>
            </w:r>
          </w:p>
        </w:tc>
        <w:tc>
          <w:tcPr>
            <w:tcW w:w="851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4AF" w:rsidRPr="006C0C78" w:rsidTr="00EC0A87">
        <w:tc>
          <w:tcPr>
            <w:tcW w:w="3085" w:type="dxa"/>
            <w:vMerge/>
            <w:vAlign w:val="center"/>
          </w:tcPr>
          <w:p w:rsidR="002504AF" w:rsidRPr="002504AF" w:rsidRDefault="002504AF" w:rsidP="00EC0A87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4AF" w:rsidRPr="002504AF" w:rsidRDefault="002504A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2504AF">
              <w:rPr>
                <w:rFonts w:ascii="Arial" w:hAnsi="Arial" w:cs="Arial"/>
                <w:sz w:val="24"/>
                <w:szCs w:val="24"/>
              </w:rPr>
              <w:t>Simula circuitos electrónicos asistidos por computadora.</w:t>
            </w:r>
          </w:p>
        </w:tc>
        <w:tc>
          <w:tcPr>
            <w:tcW w:w="851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4AF" w:rsidRPr="006C0C78" w:rsidTr="00EC0A87">
        <w:tc>
          <w:tcPr>
            <w:tcW w:w="3085" w:type="dxa"/>
            <w:vMerge w:val="restart"/>
            <w:vAlign w:val="center"/>
          </w:tcPr>
          <w:p w:rsidR="002504AF" w:rsidRPr="002504AF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04A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herramientas de Internet para el acceso a la información.</w:t>
            </w:r>
          </w:p>
        </w:tc>
        <w:tc>
          <w:tcPr>
            <w:tcW w:w="3402" w:type="dxa"/>
            <w:vAlign w:val="center"/>
          </w:tcPr>
          <w:p w:rsidR="002504AF" w:rsidRPr="002504AF" w:rsidRDefault="002504AF" w:rsidP="00EC0A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04A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las ventajas y desventajas de Internet.</w:t>
            </w:r>
          </w:p>
        </w:tc>
        <w:tc>
          <w:tcPr>
            <w:tcW w:w="851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4AF" w:rsidRPr="006C0C78" w:rsidTr="00EC0A87">
        <w:tc>
          <w:tcPr>
            <w:tcW w:w="3085" w:type="dxa"/>
            <w:vMerge/>
            <w:vAlign w:val="center"/>
          </w:tcPr>
          <w:p w:rsidR="002504AF" w:rsidRPr="002504AF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4AF" w:rsidRPr="002504AF" w:rsidRDefault="002504AF" w:rsidP="00EC0A87">
            <w:pPr>
              <w:rPr>
                <w:rFonts w:ascii="Arial" w:hAnsi="Arial" w:cs="Arial"/>
                <w:sz w:val="24"/>
                <w:szCs w:val="24"/>
              </w:rPr>
            </w:pPr>
            <w:r w:rsidRPr="002504AF">
              <w:rPr>
                <w:rFonts w:ascii="Arial" w:hAnsi="Arial" w:cs="Arial"/>
                <w:sz w:val="24"/>
                <w:szCs w:val="24"/>
              </w:rPr>
              <w:t>Reconoce los servicios proporcionados por Internet.</w:t>
            </w:r>
          </w:p>
        </w:tc>
        <w:tc>
          <w:tcPr>
            <w:tcW w:w="851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4AF" w:rsidRPr="006C0C78" w:rsidTr="00EC0A87">
        <w:tc>
          <w:tcPr>
            <w:tcW w:w="3085" w:type="dxa"/>
            <w:vMerge/>
            <w:vAlign w:val="center"/>
          </w:tcPr>
          <w:p w:rsidR="002504AF" w:rsidRPr="002504AF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4AF" w:rsidRPr="002504AF" w:rsidRDefault="002504AF" w:rsidP="00EC0A87">
            <w:pPr>
              <w:rPr>
                <w:rFonts w:ascii="Arial" w:hAnsi="Arial" w:cs="Arial"/>
              </w:rPr>
            </w:pPr>
            <w:r w:rsidRPr="002504AF">
              <w:rPr>
                <w:rFonts w:ascii="Arial" w:hAnsi="Arial" w:cs="Arial"/>
                <w:sz w:val="24"/>
                <w:szCs w:val="24"/>
              </w:rPr>
              <w:t>Realiza intercambios de información utilizando el correo electrónico.</w:t>
            </w:r>
          </w:p>
        </w:tc>
        <w:tc>
          <w:tcPr>
            <w:tcW w:w="851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4AF" w:rsidRPr="006C0C78" w:rsidTr="00EC0A87">
        <w:tc>
          <w:tcPr>
            <w:tcW w:w="3085" w:type="dxa"/>
            <w:vMerge/>
            <w:vAlign w:val="center"/>
          </w:tcPr>
          <w:p w:rsidR="002504AF" w:rsidRPr="002504AF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4AF" w:rsidRPr="002504AF" w:rsidRDefault="002504AF" w:rsidP="00EC0A87">
            <w:pPr>
              <w:rPr>
                <w:rFonts w:ascii="Arial" w:hAnsi="Arial" w:cs="Arial"/>
              </w:rPr>
            </w:pPr>
            <w:r w:rsidRPr="002504AF">
              <w:rPr>
                <w:rFonts w:ascii="Arial" w:hAnsi="Arial" w:cs="Arial"/>
                <w:sz w:val="24"/>
                <w:szCs w:val="24"/>
              </w:rPr>
              <w:t>Utiliza las herramientas de búsqueda para la obtención de información.</w:t>
            </w:r>
          </w:p>
        </w:tc>
        <w:tc>
          <w:tcPr>
            <w:tcW w:w="851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4AF" w:rsidRPr="00DA0306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4AF" w:rsidRPr="006C0C78" w:rsidTr="00EC0A87">
        <w:trPr>
          <w:trHeight w:val="287"/>
        </w:trPr>
        <w:tc>
          <w:tcPr>
            <w:tcW w:w="12151" w:type="dxa"/>
            <w:gridSpan w:val="5"/>
            <w:vAlign w:val="center"/>
          </w:tcPr>
          <w:p w:rsidR="002504AF" w:rsidRPr="006C0C78" w:rsidRDefault="002504AF" w:rsidP="006968C9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2504AF" w:rsidRPr="006C0C78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504AF" w:rsidRPr="006C0C78" w:rsidTr="00EC0A87">
        <w:trPr>
          <w:trHeight w:val="264"/>
        </w:trPr>
        <w:tc>
          <w:tcPr>
            <w:tcW w:w="12151" w:type="dxa"/>
            <w:gridSpan w:val="5"/>
            <w:vAlign w:val="center"/>
          </w:tcPr>
          <w:p w:rsidR="002504AF" w:rsidRPr="006C0C78" w:rsidRDefault="002504AF" w:rsidP="006968C9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2504AF" w:rsidRPr="006C0C78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04AF" w:rsidRPr="00EC0A87" w:rsidTr="00EC0A87">
        <w:trPr>
          <w:trHeight w:val="268"/>
        </w:trPr>
        <w:tc>
          <w:tcPr>
            <w:tcW w:w="12151" w:type="dxa"/>
            <w:gridSpan w:val="5"/>
            <w:vAlign w:val="center"/>
          </w:tcPr>
          <w:p w:rsidR="002504AF" w:rsidRPr="00EC0A87" w:rsidRDefault="002504AF" w:rsidP="006968C9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EC0A8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2504AF" w:rsidRPr="00EC0A87" w:rsidRDefault="002504AF" w:rsidP="00EC0A87">
            <w:pPr>
              <w:tabs>
                <w:tab w:val="left" w:pos="4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74F5E" w:rsidRPr="00EC0A87" w:rsidRDefault="00674F5E" w:rsidP="006968C9">
      <w:pPr>
        <w:rPr>
          <w:rFonts w:ascii="Arial" w:hAnsi="Arial" w:cs="Arial"/>
          <w:sz w:val="16"/>
          <w:szCs w:val="16"/>
        </w:rPr>
      </w:pPr>
    </w:p>
    <w:sectPr w:rsidR="00674F5E" w:rsidRPr="00EC0A87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2D" w:rsidRDefault="0010402D" w:rsidP="00F94A71">
      <w:pPr>
        <w:spacing w:after="0" w:line="240" w:lineRule="auto"/>
      </w:pPr>
      <w:r>
        <w:separator/>
      </w:r>
    </w:p>
  </w:endnote>
  <w:endnote w:type="continuationSeparator" w:id="0">
    <w:p w:rsidR="0010402D" w:rsidRDefault="0010402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80393"/>
      <w:docPartObj>
        <w:docPartGallery w:val="Page Numbers (Bottom of Page)"/>
        <w:docPartUnique/>
      </w:docPartObj>
    </w:sdtPr>
    <w:sdtEndPr/>
    <w:sdtContent>
      <w:p w:rsidR="00D559B5" w:rsidRDefault="00D559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B2" w:rsidRPr="00FC45B2">
          <w:rPr>
            <w:noProof/>
            <w:lang w:val="es-ES"/>
          </w:rPr>
          <w:t>1</w:t>
        </w:r>
        <w:r>
          <w:fldChar w:fldCharType="end"/>
        </w:r>
      </w:p>
    </w:sdtContent>
  </w:sdt>
  <w:p w:rsidR="00D559B5" w:rsidRDefault="00D5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2D" w:rsidRDefault="0010402D" w:rsidP="00F94A71">
      <w:pPr>
        <w:spacing w:after="0" w:line="240" w:lineRule="auto"/>
      </w:pPr>
      <w:r>
        <w:separator/>
      </w:r>
    </w:p>
  </w:footnote>
  <w:footnote w:type="continuationSeparator" w:id="0">
    <w:p w:rsidR="0010402D" w:rsidRDefault="0010402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B5" w:rsidRPr="002B2E94" w:rsidRDefault="00D559B5" w:rsidP="002B2E94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</w:rPr>
    </w:pPr>
  </w:p>
  <w:p w:rsidR="00D559B5" w:rsidRPr="002B2E94" w:rsidRDefault="00D559B5" w:rsidP="002B2E94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</w:rPr>
    </w:pPr>
  </w:p>
  <w:p w:rsidR="00D559B5" w:rsidRPr="002B2E94" w:rsidRDefault="00D559B5" w:rsidP="002B2E94">
    <w:pPr>
      <w:tabs>
        <w:tab w:val="left" w:pos="3806"/>
        <w:tab w:val="center" w:pos="4419"/>
        <w:tab w:val="center" w:pos="6220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</w:rPr>
    </w:pPr>
  </w:p>
  <w:p w:rsidR="00D559B5" w:rsidRPr="002B2E94" w:rsidRDefault="00D559B5" w:rsidP="002B2E94">
    <w:pPr>
      <w:tabs>
        <w:tab w:val="left" w:pos="3806"/>
        <w:tab w:val="center" w:pos="4419"/>
        <w:tab w:val="center" w:pos="6220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2B2E94">
      <w:rPr>
        <w:rFonts w:ascii="Times New Roman" w:eastAsia="Times New Roman" w:hAnsi="Times New Roman" w:cs="Times New Roman"/>
        <w:noProof/>
        <w:lang w:eastAsia="es-CR"/>
      </w:rPr>
      <w:drawing>
        <wp:anchor distT="0" distB="0" distL="114300" distR="114300" simplePos="0" relativeHeight="251660288" behindDoc="1" locked="0" layoutInCell="1" allowOverlap="1" wp14:anchorId="3985C8F7" wp14:editId="5C7B7263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6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E94">
      <w:rPr>
        <w:rFonts w:ascii="Arial" w:eastAsia="Times New Roman" w:hAnsi="Arial" w:cs="Arial"/>
        <w:sz w:val="20"/>
        <w:szCs w:val="20"/>
      </w:rPr>
      <w:t xml:space="preserve">                          </w:t>
    </w:r>
    <w:r w:rsidRPr="002B2E94">
      <w:rPr>
        <w:rFonts w:ascii="Times New Roman" w:eastAsia="Times New Roman" w:hAnsi="Times New Roman" w:cs="Times New Roman"/>
        <w:noProof/>
        <w:lang w:eastAsia="es-CR"/>
      </w:rPr>
      <w:drawing>
        <wp:anchor distT="36576" distB="36576" distL="36576" distR="36576" simplePos="0" relativeHeight="251659264" behindDoc="0" locked="0" layoutInCell="1" allowOverlap="1" wp14:anchorId="06E024D2" wp14:editId="5FF1527F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7" name="Imagen 3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E94">
      <w:rPr>
        <w:rFonts w:ascii="Arial" w:eastAsia="Times New Roman" w:hAnsi="Arial" w:cs="Arial"/>
        <w:sz w:val="20"/>
        <w:szCs w:val="20"/>
      </w:rPr>
      <w:t>MINISTERIO DE EDUCACIÓN PÚBLICA</w:t>
    </w:r>
  </w:p>
  <w:p w:rsidR="00D559B5" w:rsidRPr="002B2E94" w:rsidRDefault="00D559B5" w:rsidP="002B2E94">
    <w:pPr>
      <w:tabs>
        <w:tab w:val="left" w:pos="651"/>
        <w:tab w:val="center" w:pos="4419"/>
        <w:tab w:val="center" w:pos="6220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2B2E94">
      <w:rPr>
        <w:rFonts w:ascii="Arial" w:eastAsia="Times New Roman" w:hAnsi="Arial" w:cs="Arial"/>
        <w:sz w:val="20"/>
        <w:szCs w:val="20"/>
      </w:rPr>
      <w:t xml:space="preserve">                          Departamento de Especialidades Técnicas.</w:t>
    </w:r>
  </w:p>
  <w:p w:rsidR="00D559B5" w:rsidRPr="00F94A71" w:rsidRDefault="00D559B5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DDB"/>
    <w:multiLevelType w:val="hybridMultilevel"/>
    <w:tmpl w:val="F2462D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426C92A2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A73F0"/>
    <w:multiLevelType w:val="hybridMultilevel"/>
    <w:tmpl w:val="8A7AD886"/>
    <w:lvl w:ilvl="0" w:tplc="F5FEC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77288"/>
    <w:multiLevelType w:val="hybridMultilevel"/>
    <w:tmpl w:val="47285C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6298E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652F1"/>
    <w:multiLevelType w:val="hybridMultilevel"/>
    <w:tmpl w:val="51D2777A"/>
    <w:lvl w:ilvl="0" w:tplc="1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3A045F26"/>
    <w:multiLevelType w:val="hybridMultilevel"/>
    <w:tmpl w:val="475ACC48"/>
    <w:lvl w:ilvl="0" w:tplc="0C0A0001">
      <w:start w:val="1"/>
      <w:numFmt w:val="bullet"/>
      <w:lvlText w:val=""/>
      <w:lvlJc w:val="left"/>
      <w:pPr>
        <w:tabs>
          <w:tab w:val="num" w:pos="244"/>
        </w:tabs>
        <w:ind w:left="244" w:hanging="360"/>
      </w:pPr>
      <w:rPr>
        <w:rFonts w:ascii="Symbol" w:hAnsi="Symbol" w:hint="default"/>
      </w:rPr>
    </w:lvl>
    <w:lvl w:ilvl="1" w:tplc="16866E3E"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5">
    <w:nsid w:val="4C4D7B38"/>
    <w:multiLevelType w:val="hybridMultilevel"/>
    <w:tmpl w:val="F1641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E644F"/>
    <w:multiLevelType w:val="hybridMultilevel"/>
    <w:tmpl w:val="DE1A3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57D3A"/>
    <w:multiLevelType w:val="hybridMultilevel"/>
    <w:tmpl w:val="FBB2A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E744B"/>
    <w:multiLevelType w:val="hybridMultilevel"/>
    <w:tmpl w:val="60E49B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590B"/>
    <w:rsid w:val="00044693"/>
    <w:rsid w:val="00081932"/>
    <w:rsid w:val="000E6A63"/>
    <w:rsid w:val="000F1C1B"/>
    <w:rsid w:val="000F6448"/>
    <w:rsid w:val="0010402D"/>
    <w:rsid w:val="0013292F"/>
    <w:rsid w:val="00173532"/>
    <w:rsid w:val="00185AC5"/>
    <w:rsid w:val="001926C5"/>
    <w:rsid w:val="001A4C94"/>
    <w:rsid w:val="001A62C6"/>
    <w:rsid w:val="001E1EF5"/>
    <w:rsid w:val="001F2FF0"/>
    <w:rsid w:val="001F306A"/>
    <w:rsid w:val="00207DAA"/>
    <w:rsid w:val="00232AAD"/>
    <w:rsid w:val="00235156"/>
    <w:rsid w:val="00236F76"/>
    <w:rsid w:val="002504AF"/>
    <w:rsid w:val="00253BF3"/>
    <w:rsid w:val="00267B90"/>
    <w:rsid w:val="002B12FB"/>
    <w:rsid w:val="002B2E94"/>
    <w:rsid w:val="002B4AFC"/>
    <w:rsid w:val="002D3EF1"/>
    <w:rsid w:val="003465C0"/>
    <w:rsid w:val="003847F5"/>
    <w:rsid w:val="003B7A08"/>
    <w:rsid w:val="003E5511"/>
    <w:rsid w:val="00403428"/>
    <w:rsid w:val="004363B8"/>
    <w:rsid w:val="004478CA"/>
    <w:rsid w:val="00452E68"/>
    <w:rsid w:val="00454320"/>
    <w:rsid w:val="004653C4"/>
    <w:rsid w:val="00471F78"/>
    <w:rsid w:val="004807B1"/>
    <w:rsid w:val="004935EB"/>
    <w:rsid w:val="00495574"/>
    <w:rsid w:val="004977D3"/>
    <w:rsid w:val="00505850"/>
    <w:rsid w:val="00543871"/>
    <w:rsid w:val="005674B7"/>
    <w:rsid w:val="00582395"/>
    <w:rsid w:val="0058328C"/>
    <w:rsid w:val="005A6D13"/>
    <w:rsid w:val="005B6547"/>
    <w:rsid w:val="005C359F"/>
    <w:rsid w:val="005D29E4"/>
    <w:rsid w:val="005E0DC6"/>
    <w:rsid w:val="005F67AC"/>
    <w:rsid w:val="00647F3F"/>
    <w:rsid w:val="00674F5E"/>
    <w:rsid w:val="0068260D"/>
    <w:rsid w:val="00695569"/>
    <w:rsid w:val="006968C9"/>
    <w:rsid w:val="006B4D82"/>
    <w:rsid w:val="006C0C78"/>
    <w:rsid w:val="00742B93"/>
    <w:rsid w:val="007804D9"/>
    <w:rsid w:val="00795000"/>
    <w:rsid w:val="007B2EA0"/>
    <w:rsid w:val="007D6336"/>
    <w:rsid w:val="007E585F"/>
    <w:rsid w:val="007F3558"/>
    <w:rsid w:val="00812BEF"/>
    <w:rsid w:val="00852F69"/>
    <w:rsid w:val="0087717D"/>
    <w:rsid w:val="008969AF"/>
    <w:rsid w:val="00902B3E"/>
    <w:rsid w:val="00905E0C"/>
    <w:rsid w:val="009159EB"/>
    <w:rsid w:val="009A08A4"/>
    <w:rsid w:val="009C7EFC"/>
    <w:rsid w:val="009D7AF7"/>
    <w:rsid w:val="009F0E81"/>
    <w:rsid w:val="009F62DA"/>
    <w:rsid w:val="00A12916"/>
    <w:rsid w:val="00A131B8"/>
    <w:rsid w:val="00A37481"/>
    <w:rsid w:val="00A403F8"/>
    <w:rsid w:val="00A4688B"/>
    <w:rsid w:val="00A72AF2"/>
    <w:rsid w:val="00AD3ADC"/>
    <w:rsid w:val="00AD5BC9"/>
    <w:rsid w:val="00AD66DB"/>
    <w:rsid w:val="00AF3FB1"/>
    <w:rsid w:val="00AF7565"/>
    <w:rsid w:val="00B10736"/>
    <w:rsid w:val="00B20DF3"/>
    <w:rsid w:val="00B41C6B"/>
    <w:rsid w:val="00B47D86"/>
    <w:rsid w:val="00B60AC9"/>
    <w:rsid w:val="00B61A4A"/>
    <w:rsid w:val="00B865D5"/>
    <w:rsid w:val="00BA2C1B"/>
    <w:rsid w:val="00BD14E1"/>
    <w:rsid w:val="00BF10A9"/>
    <w:rsid w:val="00C232D1"/>
    <w:rsid w:val="00C35313"/>
    <w:rsid w:val="00C72BA3"/>
    <w:rsid w:val="00C72FD5"/>
    <w:rsid w:val="00C77F0F"/>
    <w:rsid w:val="00C84731"/>
    <w:rsid w:val="00C9470C"/>
    <w:rsid w:val="00CD7CFA"/>
    <w:rsid w:val="00D10C3B"/>
    <w:rsid w:val="00D201AD"/>
    <w:rsid w:val="00D267C3"/>
    <w:rsid w:val="00D559B5"/>
    <w:rsid w:val="00D6460F"/>
    <w:rsid w:val="00D75114"/>
    <w:rsid w:val="00D86C20"/>
    <w:rsid w:val="00DA0306"/>
    <w:rsid w:val="00DA2DE4"/>
    <w:rsid w:val="00DA76CA"/>
    <w:rsid w:val="00DF7808"/>
    <w:rsid w:val="00E00781"/>
    <w:rsid w:val="00E065C2"/>
    <w:rsid w:val="00E07AE4"/>
    <w:rsid w:val="00E3520E"/>
    <w:rsid w:val="00E3566B"/>
    <w:rsid w:val="00E64E3D"/>
    <w:rsid w:val="00E65369"/>
    <w:rsid w:val="00E87490"/>
    <w:rsid w:val="00EC0A87"/>
    <w:rsid w:val="00F02EBB"/>
    <w:rsid w:val="00F22EF0"/>
    <w:rsid w:val="00F240EC"/>
    <w:rsid w:val="00F5630D"/>
    <w:rsid w:val="00F7573A"/>
    <w:rsid w:val="00F94A71"/>
    <w:rsid w:val="00F952A1"/>
    <w:rsid w:val="00FB32CE"/>
    <w:rsid w:val="00FC45B2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38AF-D5D5-470A-ACE6-A165C7B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502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ny Diaz Lopez</cp:lastModifiedBy>
  <cp:revision>2</cp:revision>
  <cp:lastPrinted>2013-01-25T15:46:00Z</cp:lastPrinted>
  <dcterms:created xsi:type="dcterms:W3CDTF">2014-10-31T08:56:00Z</dcterms:created>
  <dcterms:modified xsi:type="dcterms:W3CDTF">2014-10-31T08:56:00Z</dcterms:modified>
</cp:coreProperties>
</file>